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4B65" w14:textId="77777777"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444A1EC2" w14:textId="77777777"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6A8AD3BD" w14:textId="77777777"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14:paraId="6AE9DCA3" w14:textId="77777777"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14:paraId="28C25765" w14:textId="77777777"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14:paraId="429F9309" w14:textId="77777777"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14:paraId="7ED895D6" w14:textId="77777777"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14:paraId="55F91D37" w14:textId="77777777"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14:paraId="50E2A52A" w14:textId="77777777"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14:paraId="21E72276" w14:textId="725545E4"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FD0777">
        <w:rPr>
          <w:rFonts w:ascii="Arial Narrow" w:hAnsi="Arial Narrow"/>
          <w:sz w:val="22"/>
          <w:lang w:val="sk-SK" w:eastAsia="en-US"/>
        </w:rPr>
        <w:t xml:space="preserve">2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 w:rsidR="00FD0777">
        <w:rPr>
          <w:rFonts w:ascii="Arial Narrow" w:hAnsi="Arial Narrow"/>
          <w:sz w:val="22"/>
          <w:lang w:val="sk-SK" w:eastAsia="en-US"/>
        </w:rPr>
        <w:t>ov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14:paraId="3B21D96A" w14:textId="77777777"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14:paraId="1C9E9B77" w14:textId="77777777"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A16A53" w:rsidRPr="008F4849" w14:paraId="78B55A2B" w14:textId="77777777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EE38C" w14:textId="77777777"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C37FE" w14:textId="77777777"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6CE5B5" w14:textId="77777777"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14:paraId="55347E66" w14:textId="77777777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128EB" w14:textId="77777777"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B9E9B" w14:textId="77777777"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2074FB" w14:textId="77777777"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14:paraId="527A32E9" w14:textId="77777777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59E1F841" w14:textId="77777777"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FDBBD1" w14:textId="77777777" w:rsidR="00A16A53" w:rsidRPr="008F4849" w:rsidRDefault="006A60F9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1B1179" w14:textId="350BF5FB" w:rsidR="00A16A53" w:rsidRPr="008F4849" w:rsidRDefault="00FD077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</w:t>
            </w:r>
          </w:p>
        </w:tc>
      </w:tr>
      <w:tr w:rsidR="00A16A53" w:rsidRPr="008F4849" w14:paraId="3ACB440F" w14:textId="77777777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FFA53" w14:textId="77777777"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30849" w14:textId="77777777"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D1B2F5" w14:textId="77777777"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14:paraId="22FED23C" w14:textId="77777777"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14:paraId="24D41905" w14:textId="77777777"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14:paraId="77D0AAC2" w14:textId="77777777"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14:paraId="1B33BB6E" w14:textId="77777777"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14:paraId="2AAA349E" w14:textId="77777777"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14:paraId="5EB15A14" w14:textId="2E06E135"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3F04E5">
        <w:rPr>
          <w:rFonts w:ascii="Arial Narrow" w:hAnsi="Arial Narrow"/>
          <w:sz w:val="22"/>
          <w:lang w:val="sk-SK" w:eastAsia="en-US"/>
        </w:rPr>
        <w:t>ti zostavená k 31. decembru 202</w:t>
      </w:r>
      <w:r w:rsidR="00FD0777">
        <w:rPr>
          <w:rFonts w:ascii="Arial Narrow" w:hAnsi="Arial Narrow"/>
          <w:sz w:val="22"/>
          <w:lang w:val="sk-SK" w:eastAsia="en-US"/>
        </w:rPr>
        <w:t>3</w:t>
      </w:r>
      <w:r w:rsidR="000101E4">
        <w:rPr>
          <w:rFonts w:ascii="Arial Narrow" w:hAnsi="Arial Narrow"/>
          <w:sz w:val="22"/>
          <w:lang w:val="sk-SK" w:eastAsia="en-US"/>
        </w:rPr>
        <w:t xml:space="preserve"> </w:t>
      </w:r>
      <w:r w:rsidRPr="008F4849">
        <w:rPr>
          <w:rFonts w:ascii="Arial Narrow" w:hAnsi="Arial Narrow"/>
          <w:sz w:val="22"/>
          <w:lang w:val="sk-SK" w:eastAsia="en-US"/>
        </w:rPr>
        <w:t>je zostavená ako riadna účtovná závierka podľa § 17 ods. 6 zákona č. 431/2002 Z. z. o účtovníctve v znení neskorších predpisov.</w:t>
      </w:r>
    </w:p>
    <w:p w14:paraId="54D99272" w14:textId="77777777"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14:paraId="39D40FCF" w14:textId="77777777"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14:paraId="176F3D5C" w14:textId="65FBC50B"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</w:t>
      </w:r>
      <w:r w:rsidR="00AA238F">
        <w:rPr>
          <w:rFonts w:ascii="Arial Narrow" w:hAnsi="Arial Narrow"/>
          <w:sz w:val="22"/>
          <w:lang w:val="sk-SK" w:eastAsia="en-US"/>
        </w:rPr>
        <w:t>2</w:t>
      </w:r>
      <w:r w:rsidR="00CE3E91">
        <w:rPr>
          <w:rFonts w:ascii="Arial Narrow" w:hAnsi="Arial Narrow"/>
          <w:sz w:val="22"/>
          <w:lang w:val="sk-SK" w:eastAsia="en-US"/>
        </w:rPr>
        <w:t>2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FD0777">
        <w:rPr>
          <w:rFonts w:ascii="Arial Narrow" w:hAnsi="Arial Narrow"/>
          <w:sz w:val="22"/>
          <w:lang w:val="sk-SK" w:eastAsia="en-US"/>
        </w:rPr>
        <w:t>27.02.2023</w:t>
      </w:r>
    </w:p>
    <w:p w14:paraId="2191BF00" w14:textId="756FAB03"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</w:t>
      </w:r>
      <w:r w:rsidR="00AA238F">
        <w:rPr>
          <w:rFonts w:ascii="Arial Narrow" w:hAnsi="Arial Narrow"/>
          <w:sz w:val="22"/>
          <w:lang w:val="sk-SK" w:eastAsia="en-US"/>
        </w:rPr>
        <w:t>2</w:t>
      </w:r>
      <w:r w:rsidR="00FD0777">
        <w:rPr>
          <w:rFonts w:ascii="Arial Narrow" w:hAnsi="Arial Narrow"/>
          <w:sz w:val="22"/>
          <w:lang w:val="sk-SK" w:eastAsia="en-US"/>
        </w:rPr>
        <w:t>2</w:t>
      </w:r>
      <w:r w:rsidR="003F04E5">
        <w:rPr>
          <w:rFonts w:ascii="Arial Narrow" w:hAnsi="Arial Narrow"/>
          <w:sz w:val="22"/>
          <w:lang w:val="sk-SK" w:eastAsia="en-US"/>
        </w:rPr>
        <w:t xml:space="preserve"> </w:t>
      </w:r>
      <w:r w:rsidR="00867171" w:rsidRPr="008F4849">
        <w:rPr>
          <w:rFonts w:ascii="Arial Narrow" w:hAnsi="Arial Narrow"/>
          <w:sz w:val="22"/>
          <w:lang w:val="sk-SK" w:eastAsia="en-US"/>
        </w:rPr>
        <w:t>bola uložená do zbierky listín obchodného registra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14:paraId="6F592EE6" w14:textId="77777777"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14:paraId="4B692DD5" w14:textId="77777777"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14:paraId="1D101D06" w14:textId="77777777"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E361E17" w14:textId="77777777"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14:paraId="4D2D0097" w14:textId="77777777"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0"/>
        <w:gridCol w:w="1554"/>
        <w:gridCol w:w="1522"/>
        <w:gridCol w:w="1700"/>
        <w:gridCol w:w="1556"/>
      </w:tblGrid>
      <w:tr w:rsidR="00867171" w:rsidRPr="008F4849" w14:paraId="1256A8E2" w14:textId="77777777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C8F73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80C8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4E05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F793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14:paraId="189B213C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14:paraId="186AE1F7" w14:textId="77777777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1998E6A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947B6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0C45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BA2D48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C67E28B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5B6D2D78" w14:textId="77777777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6B70AF" w14:textId="77777777"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CECD01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9B7AA0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C2F1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67F6A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14:paraId="428E6FF8" w14:textId="77777777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762A2A" w14:textId="77777777"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C515D" w14:textId="77777777"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A6142" w14:textId="77777777"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0037" w14:textId="77777777"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70EEC5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7203283B" w14:textId="77777777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6A622B" w14:textId="77777777"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5450D19" w14:textId="77777777"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144D20" w14:textId="77777777"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DFA4AF" w14:textId="77777777"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CBDA22B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7E2B4CC0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E2C628D" w14:textId="77777777"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lastRenderedPageBreak/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</w:t>
      </w:r>
      <w:r w:rsidR="003F04E5">
        <w:rPr>
          <w:rFonts w:ascii="Arial Narrow" w:hAnsi="Arial Narrow"/>
          <w:sz w:val="22"/>
          <w:lang w:val="sk-SK" w:eastAsia="en-US"/>
        </w:rPr>
        <w:t>20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14:paraId="67CD9E5A" w14:textId="77777777"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14:paraId="5640C872" w14:textId="77777777"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14:paraId="0E56B0E2" w14:textId="77777777"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14:paraId="2ECC7E0F" w14:textId="77777777"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14:paraId="16C148D9" w14:textId="77777777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CC283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1D37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0AA1D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AD9ED" w14:textId="77777777"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14:paraId="18372634" w14:textId="77777777"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14:paraId="5D0D000E" w14:textId="77777777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01469E7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F77D0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46FE9" w14:textId="77777777"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15EF2C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D85474B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14:paraId="07A13A55" w14:textId="77777777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6C803EF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4BC269" w14:textId="77777777"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6E2723" w14:textId="77777777"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04041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90DF5F2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14:paraId="0B178A3C" w14:textId="77777777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477431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1672D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FE7FC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A910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B496E41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14:paraId="24D5D1EF" w14:textId="77777777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1ED260" w14:textId="77777777"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7977A8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F02625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F44989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DB5DC6B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14:paraId="39E3883B" w14:textId="77777777"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14:paraId="68EE0112" w14:textId="77777777"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14:paraId="0DABEDE1" w14:textId="77777777"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14:paraId="17D17827" w14:textId="77777777"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14:paraId="59FB3879" w14:textId="77777777"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14:paraId="15B25EAA" w14:textId="77777777"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14:paraId="76E65807" w14:textId="77777777"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14:paraId="7DCBEE30" w14:textId="77777777"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14:paraId="137DAC23" w14:textId="77777777"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14:paraId="57418890" w14:textId="77777777"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14:paraId="0820F1F4" w14:textId="77777777"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14:paraId="72EED7DB" w14:textId="77777777"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14:paraId="4FDBF1EE" w14:textId="77777777"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14:paraId="43DD1D97" w14:textId="77777777"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14:paraId="14C4F370" w14:textId="77777777"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14:paraId="62BBD166" w14:textId="77777777"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14:paraId="5A5D1B5B" w14:textId="77777777"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14:paraId="40EF6214" w14:textId="77777777"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14:paraId="3A9261F2" w14:textId="77777777"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14:paraId="1CC46219" w14:textId="77777777"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14:paraId="34F4231D" w14:textId="77777777" w:rsidR="00867171" w:rsidRPr="006A60F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 xml:space="preserve">isovaný dlhodobý a hmotný </w:t>
      </w:r>
      <w:proofErr w:type="spellStart"/>
      <w:r w:rsidR="00BB79F1">
        <w:rPr>
          <w:bCs/>
          <w:kern w:val="32"/>
          <w:sz w:val="22"/>
          <w:szCs w:val="22"/>
          <w:lang w:val="sk-SK" w:eastAsia="en-US"/>
        </w:rPr>
        <w:t>majetok.</w:t>
      </w:r>
      <w:r w:rsidR="000101E4">
        <w:rPr>
          <w:bCs/>
          <w:kern w:val="32"/>
          <w:sz w:val="22"/>
          <w:szCs w:val="22"/>
          <w:lang w:val="sk-SK" w:eastAsia="en-US"/>
        </w:rPr>
        <w:t>Automobil</w:t>
      </w:r>
      <w:proofErr w:type="spellEnd"/>
      <w:r w:rsidR="000101E4">
        <w:rPr>
          <w:bCs/>
          <w:kern w:val="32"/>
          <w:sz w:val="22"/>
          <w:szCs w:val="22"/>
          <w:lang w:val="sk-SK" w:eastAsia="en-US"/>
        </w:rPr>
        <w:t>, ktorý odpisuje 4 roky</w:t>
      </w:r>
    </w:p>
    <w:p w14:paraId="14F3D4B2" w14:textId="77777777" w:rsidR="006A60F9" w:rsidRPr="008F4849" w:rsidRDefault="006A60F9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proofErr w:type="spellStart"/>
      <w:r>
        <w:rPr>
          <w:bCs/>
          <w:kern w:val="32"/>
          <w:sz w:val="22"/>
          <w:szCs w:val="22"/>
          <w:lang w:val="sk-SK" w:eastAsia="en-US"/>
        </w:rPr>
        <w:t>Új</w:t>
      </w:r>
      <w:proofErr w:type="spellEnd"/>
      <w:r>
        <w:rPr>
          <w:bCs/>
          <w:kern w:val="32"/>
          <w:sz w:val="22"/>
          <w:szCs w:val="22"/>
          <w:lang w:val="sk-SK" w:eastAsia="en-US"/>
        </w:rPr>
        <w:t xml:space="preserve"> vlastní nehmotný majetok-doménu, ktorú odpisuje 4 roky</w:t>
      </w:r>
    </w:p>
    <w:p w14:paraId="69337D3D" w14:textId="77777777"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77587F6C" w14:textId="77777777"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191D5284" w14:textId="77777777"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14F3443C" w14:textId="77777777"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538D60B3" w14:textId="77777777"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71C3A7FD" w14:textId="77777777"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7A108380" w14:textId="77777777"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6691C999" w14:textId="77777777"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01EFD56B" w14:textId="77777777"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68DB0D63" w14:textId="77777777" w:rsidR="004440DA" w:rsidRDefault="004440DA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369D6C8E" w14:textId="77777777" w:rsidR="00D27E25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505A490B" w14:textId="77777777"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32B11373" w14:textId="77777777"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14:paraId="4E43DE32" w14:textId="77777777"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14:paraId="1CAFFF94" w14:textId="77777777"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14:paraId="26EC9B52" w14:textId="77777777"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7"/>
        <w:gridCol w:w="6"/>
        <w:gridCol w:w="12"/>
        <w:gridCol w:w="719"/>
        <w:gridCol w:w="587"/>
        <w:gridCol w:w="888"/>
        <w:gridCol w:w="7"/>
        <w:gridCol w:w="160"/>
        <w:gridCol w:w="815"/>
        <w:gridCol w:w="7"/>
        <w:gridCol w:w="15"/>
        <w:gridCol w:w="9"/>
        <w:gridCol w:w="194"/>
        <w:gridCol w:w="24"/>
        <w:gridCol w:w="503"/>
        <w:gridCol w:w="7"/>
        <w:gridCol w:w="15"/>
        <w:gridCol w:w="9"/>
        <w:gridCol w:w="174"/>
        <w:gridCol w:w="36"/>
        <w:gridCol w:w="633"/>
        <w:gridCol w:w="15"/>
        <w:gridCol w:w="174"/>
        <w:gridCol w:w="20"/>
        <w:gridCol w:w="867"/>
        <w:gridCol w:w="15"/>
        <w:gridCol w:w="9"/>
        <w:gridCol w:w="18"/>
        <w:gridCol w:w="129"/>
        <w:gridCol w:w="6"/>
        <w:gridCol w:w="16"/>
        <w:gridCol w:w="686"/>
        <w:gridCol w:w="15"/>
        <w:gridCol w:w="9"/>
        <w:gridCol w:w="13"/>
        <w:gridCol w:w="171"/>
        <w:gridCol w:w="36"/>
        <w:gridCol w:w="608"/>
        <w:gridCol w:w="22"/>
        <w:gridCol w:w="15"/>
      </w:tblGrid>
      <w:tr w:rsidR="00D27E25" w:rsidRPr="008F4849" w14:paraId="00E454F8" w14:textId="77777777" w:rsidTr="000101E4">
        <w:trPr>
          <w:gridAfter w:val="2"/>
          <w:wAfter w:w="20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F685D" w14:textId="77777777"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lastRenderedPageBreak/>
              <w:t>Dlhodobý hmotný majetok</w:t>
            </w:r>
          </w:p>
        </w:tc>
        <w:tc>
          <w:tcPr>
            <w:tcW w:w="4204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238DE2" w14:textId="77777777" w:rsidR="00D95D62" w:rsidRDefault="00D95D62" w:rsidP="00AA23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Predchádzajúce účtovné obdobie</w:t>
            </w:r>
          </w:p>
          <w:p w14:paraId="3F06BF43" w14:textId="0C528865" w:rsidR="00867171" w:rsidRPr="00D27E25" w:rsidRDefault="003E3921" w:rsidP="00AA23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31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, </w:t>
            </w:r>
            <w:r w:rsidR="003F04E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202</w:t>
            </w:r>
            <w:r w:rsidR="00AA238F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1</w:t>
            </w:r>
            <w:r w:rsidR="00FD0777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2</w:t>
            </w:r>
            <w:r w:rsidR="00867171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8F4849" w14:paraId="6E107071" w14:textId="77777777" w:rsidTr="003F04E5">
        <w:trPr>
          <w:gridAfter w:val="2"/>
          <w:wAfter w:w="20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C6996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B81E0" w14:textId="77777777"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24045" w14:textId="77777777"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8855C" w14:textId="77777777"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102A5" w14:textId="77777777"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F672E" w14:textId="77777777"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6377D" w14:textId="77777777"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B7FD7" w14:textId="77777777"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4353F" w14:textId="77777777"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5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B7912" w14:textId="77777777"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14:paraId="531BCF16" w14:textId="77777777" w:rsidTr="003F04E5">
        <w:trPr>
          <w:gridAfter w:val="2"/>
          <w:wAfter w:w="20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9524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443C0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7BCAC" w14:textId="77777777"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DD480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DFDF5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501C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20D2D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04A5E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1DBE1" w14:textId="77777777"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5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1784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14:paraId="0F1C95F6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4584E" w14:textId="77777777"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3F04E5" w:rsidRPr="008F4849" w14:paraId="32C3ACF3" w14:textId="77777777" w:rsidTr="003F04E5">
        <w:trPr>
          <w:gridAfter w:val="2"/>
          <w:wAfter w:w="20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1A7F4" w14:textId="77777777"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0E35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0DE7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1A21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3B34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2436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2228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19CC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629B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E9053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14:paraId="79325953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EB63B" w14:textId="77777777"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A1A4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F0DD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117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0C5B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C306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66FD" w14:textId="48517E4F" w:rsidR="003F04E5" w:rsidRPr="009A7B38" w:rsidRDefault="00FD0777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300</w:t>
            </w: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DF63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ACE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D44BA" w14:textId="4BC5977A" w:rsidR="003F04E5" w:rsidRPr="009A7B38" w:rsidRDefault="00FD0777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3F04E5" w:rsidRPr="008F4849" w14:paraId="1CD6D673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9C97A" w14:textId="77777777"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1EC4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300D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3D7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B06E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60A1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C3D9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40FB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E5A1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B227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14:paraId="04A4E31E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DC6BA" w14:textId="77777777"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BC50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34E2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AA8E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C50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92C6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A6D8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A26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4605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630A4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14:paraId="056167B3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999B7" w14:textId="77777777"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397AD494" w14:textId="77777777"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3839F61A" w14:textId="77777777"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31019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AD61F3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3A36E" w14:textId="77777777" w:rsidR="003F04E5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  <w:p w14:paraId="3CF1B25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3855B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FAE0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2D678" w14:textId="77777777" w:rsidR="003F04E5" w:rsidRDefault="00FD0777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300</w:t>
            </w:r>
          </w:p>
          <w:p w14:paraId="5A351930" w14:textId="70A07419" w:rsidR="00FD0777" w:rsidRPr="009A7B38" w:rsidRDefault="00FD0777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438EE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CAEB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ED65A6" w14:textId="6584CDE8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</w:t>
            </w:r>
            <w:r w:rsidR="00FD0777">
              <w:rPr>
                <w:rFonts w:ascii="Arial Narrow" w:hAnsi="Arial Narrow" w:cs="Arial Narrow"/>
                <w:lang w:val="en-GB" w:eastAsia="en-US"/>
              </w:rPr>
              <w:t>8276</w:t>
            </w:r>
          </w:p>
        </w:tc>
      </w:tr>
      <w:tr w:rsidR="003F04E5" w:rsidRPr="008F4849" w14:paraId="545FF6F4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40211" w14:textId="77777777"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3F04E5" w:rsidRPr="008F4849" w14:paraId="1AADE3B9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1D200" w14:textId="77777777"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7531F7EE" w14:textId="77777777"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19014C91" w14:textId="77777777"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134B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FC0F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C728" w14:textId="0A08DA41" w:rsidR="003F04E5" w:rsidRPr="009A7B38" w:rsidRDefault="00FD0777" w:rsidP="00AA23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1F19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EC8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E1B3" w14:textId="37F7B099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48E6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743A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399249" w14:textId="5F270E4B" w:rsidR="003F04E5" w:rsidRPr="009A7B38" w:rsidRDefault="00FD0777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</w:tr>
      <w:tr w:rsidR="003F04E5" w:rsidRPr="008F4849" w14:paraId="079DAE39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5E496" w14:textId="77777777"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00B2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7AF7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875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B1F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64E5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81A7" w14:textId="4432BBDE" w:rsidR="003F04E5" w:rsidRPr="009A7B38" w:rsidRDefault="00FD0777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06</w:t>
            </w: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C30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AC53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CEDDB" w14:textId="206C2B94" w:rsidR="003F04E5" w:rsidRPr="009A7B38" w:rsidRDefault="00FD0777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950</w:t>
            </w:r>
          </w:p>
        </w:tc>
      </w:tr>
      <w:tr w:rsidR="003F04E5" w:rsidRPr="008F4849" w14:paraId="5CBEBF5D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17502" w14:textId="77777777"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9F53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0594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AAB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32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E8A4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9259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581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680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4BFC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14:paraId="7D55A4EB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02CDA" w14:textId="77777777"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138572E0" w14:textId="77777777"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0194C063" w14:textId="77777777"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5549B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AB9274" w14:textId="77777777"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50C5" w14:textId="507214FF" w:rsidR="003F04E5" w:rsidRPr="009A7B38" w:rsidRDefault="00FD0777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6232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6D3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5E34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ECEB4" w14:textId="38D4F468" w:rsidR="003F04E5" w:rsidRPr="009A7B38" w:rsidRDefault="00FD0777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06</w:t>
            </w: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92C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6B4E8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B6E400" w14:textId="06569D4B" w:rsidR="003F04E5" w:rsidRPr="009A7B38" w:rsidRDefault="00FD0777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438</w:t>
            </w:r>
          </w:p>
        </w:tc>
      </w:tr>
      <w:tr w:rsidR="00867171" w:rsidRPr="008F4849" w14:paraId="231F8CC5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4D22A" w14:textId="77777777"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14:paraId="6E32BF74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308B" w14:textId="77777777"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141B0935" w14:textId="77777777"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FF62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373A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A2D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4ECD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C8C5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ED2E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DFB8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5FCC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F9AB" w14:textId="77777777"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14:paraId="4A15B59A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7B708" w14:textId="77777777"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8B57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75DB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FFBE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E3CE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3021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10BF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300D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3332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9E227" w14:textId="77777777"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14:paraId="27ECEBFB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4C111" w14:textId="77777777"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8724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1B03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1F00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25D5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2641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8F90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5C35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2F61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752B7" w14:textId="77777777"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14:paraId="7482B806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5CA2F" w14:textId="77777777"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0FCA4A4A" w14:textId="77777777"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AADC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F799AD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874C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356A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164C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45F0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EA58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0A02" w14:textId="77777777"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AD8F9" w14:textId="77777777"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14:paraId="40B00AD7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AA9C7" w14:textId="77777777"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0101E4" w:rsidRPr="008F4849" w14:paraId="2C145E2D" w14:textId="77777777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CA1E3" w14:textId="77777777"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5FFB5BC0" w14:textId="77777777"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D03B" w14:textId="77777777"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704E75" w14:textId="77777777"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ED558" w14:textId="1A0ED090" w:rsidR="000101E4" w:rsidRPr="009A7B38" w:rsidRDefault="00FD0777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47BE" w14:textId="77777777"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1565" w14:textId="77777777"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A793" w14:textId="20E5987B"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6AC0" w14:textId="77777777"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1201" w14:textId="77777777"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D8A6D" w14:textId="73A35B25" w:rsidR="000101E4" w:rsidRPr="009A7B38" w:rsidRDefault="00FD0777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</w:tr>
      <w:tr w:rsidR="000101E4" w:rsidRPr="008F4849" w14:paraId="34B04047" w14:textId="77777777" w:rsidTr="003F04E5">
        <w:trPr>
          <w:gridAfter w:val="2"/>
          <w:wAfter w:w="20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DB173" w14:textId="77777777"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lastRenderedPageBreak/>
              <w:t>Stav na konci účtovného obdobia</w:t>
            </w:r>
          </w:p>
          <w:p w14:paraId="1F3D5F19" w14:textId="77777777"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1075FF27" w14:textId="77777777"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A3012" w14:textId="77777777"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A2DF27" w14:textId="77777777"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D95A" w14:textId="15FC8E97" w:rsidR="000101E4" w:rsidRPr="009A7B38" w:rsidRDefault="001B7A71" w:rsidP="00FD07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A00AD" w14:textId="77777777"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C26B" w14:textId="77777777"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46FB" w14:textId="76F9B264" w:rsidR="000101E4" w:rsidRPr="009A7B38" w:rsidRDefault="001B7A71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094</w:t>
            </w: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AE94B" w14:textId="77777777"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C17B" w14:textId="77777777"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CF605A" w14:textId="6E3DE423" w:rsidR="000101E4" w:rsidRPr="009A7B38" w:rsidRDefault="001B7A71" w:rsidP="000101E4">
            <w:pPr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1838</w:t>
            </w:r>
          </w:p>
        </w:tc>
      </w:tr>
      <w:tr w:rsidR="00D27E25" w:rsidRPr="009A7B38" w14:paraId="2A9707AD" w14:textId="77777777" w:rsidTr="003F04E5">
        <w:trPr>
          <w:gridAfter w:val="1"/>
          <w:wAfter w:w="8" w:type="pct"/>
          <w:trHeight w:val="145"/>
          <w:tblHeader/>
          <w:jc w:val="center"/>
        </w:trPr>
        <w:tc>
          <w:tcPr>
            <w:tcW w:w="78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EA6A0" w14:textId="77777777"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14:paraId="296B493A" w14:textId="77777777"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5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E50EA3" w14:textId="7F55B11E" w:rsidR="00D27E25" w:rsidRDefault="00D95D62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, </w:t>
            </w:r>
            <w:r w:rsidR="006A60F9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202</w:t>
            </w:r>
            <w:r w:rsidR="001B7A71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3</w:t>
            </w:r>
          </w:p>
          <w:p w14:paraId="556F5184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14:paraId="1A89790E" w14:textId="77777777" w:rsidTr="003F04E5">
        <w:trPr>
          <w:gridAfter w:val="1"/>
          <w:wAfter w:w="8" w:type="pct"/>
          <w:trHeight w:val="1537"/>
          <w:tblHeader/>
          <w:jc w:val="center"/>
        </w:trPr>
        <w:tc>
          <w:tcPr>
            <w:tcW w:w="78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E3FB3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EBDA5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E5A74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0E31D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5BA9B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4BBE0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86BFA" w14:textId="77777777" w:rsidR="00D27E25" w:rsidRPr="009A7B38" w:rsidRDefault="006A60F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ehmotný</w:t>
            </w:r>
            <w:proofErr w:type="spellEnd"/>
            <w:r w:rsidR="00D27E25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30300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70525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D36BB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14:paraId="6EF88FFA" w14:textId="77777777" w:rsidTr="003F04E5">
        <w:trPr>
          <w:gridAfter w:val="1"/>
          <w:wAfter w:w="8" w:type="pct"/>
          <w:trHeight w:val="109"/>
          <w:tblHeader/>
          <w:jc w:val="center"/>
        </w:trPr>
        <w:tc>
          <w:tcPr>
            <w:tcW w:w="78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5CEC0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6C39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A3B1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9A71A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C5634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3E6DA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C0A7F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B60AF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8FC68" w14:textId="77777777"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7EBA9" w14:textId="77777777"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14:paraId="4D07A284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86500" w14:textId="77777777"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3F04E5" w:rsidRPr="009A7B38" w14:paraId="1C9191B0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282E9" w14:textId="77777777" w:rsidR="003F04E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4A950022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E9DF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01D4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F87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780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5DB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25C1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2DE4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3B7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E905D6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14:paraId="5CE336F0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ECBD8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D075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F66E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948F" w14:textId="58DF3CBC" w:rsidR="003F04E5" w:rsidRPr="009A7B38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E71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956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420C" w14:textId="1578CFA0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C33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F9F4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9E6AB" w14:textId="77777777"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3F04E5" w:rsidRPr="009A7B38" w14:paraId="638077FE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F891B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436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D653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E54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88D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D5E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C5AE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8339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E178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AA889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14:paraId="274256B5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83E83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0F5D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5293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D1E8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7889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160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167B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38A9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8C4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AF544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14:paraId="20EF6223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528E8" w14:textId="77777777"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5BFF2D3D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758A5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90A9D3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F579" w14:textId="4C4C0FBB" w:rsidR="003F04E5" w:rsidRPr="009A7B38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8D31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D7D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3FF3" w14:textId="56C1ED30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30AA6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C2CB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7C3AFB" w14:textId="313FA6DB" w:rsidR="003F04E5" w:rsidRPr="009A7B38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3F04E5" w:rsidRPr="009A7B38" w14:paraId="52C9E354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49FF9" w14:textId="77777777" w:rsidR="003F04E5" w:rsidRPr="009A7B38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3F04E5" w:rsidRPr="009A7B38" w14:paraId="52359044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2FF7C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14:paraId="27AFF617" w14:textId="77777777" w:rsidR="003F04E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2480931E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B9AA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B1CF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2033" w14:textId="77777777"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21B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280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67C1" w14:textId="5D81566D" w:rsidR="003F04E5" w:rsidRPr="009A7B38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5C8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C71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BCB0" w14:textId="29DE1170" w:rsidR="003F04E5" w:rsidRPr="009A7B38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232</w:t>
            </w:r>
          </w:p>
        </w:tc>
      </w:tr>
      <w:tr w:rsidR="003F04E5" w:rsidRPr="009A7B38" w14:paraId="31AEE7D5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62DB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69D0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2CF3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3EB2" w14:textId="77777777"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F30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2E8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F855" w14:textId="20997D81" w:rsidR="003F04E5" w:rsidRPr="009A7B38" w:rsidRDefault="003E392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25</w:t>
            </w: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BD2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618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DF683E" w14:textId="705C8676" w:rsidR="003F04E5" w:rsidRPr="009A7B38" w:rsidRDefault="003E392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9775</w:t>
            </w:r>
          </w:p>
        </w:tc>
      </w:tr>
      <w:tr w:rsidR="003F04E5" w:rsidRPr="009A7B38" w14:paraId="090FBFF9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09552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3472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C218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F3E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AEF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657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465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A7A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001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E318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14:paraId="4BC19F66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46D74" w14:textId="77777777"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C53F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C6CE04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37E9" w14:textId="66054D7B" w:rsidR="003F04E5" w:rsidRPr="009A7B38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438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B1EC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8121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B9305" w14:textId="3B3122E9" w:rsidR="003F04E5" w:rsidRPr="009A7B38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9569</w:t>
            </w: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42453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24126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D9FCBC" w14:textId="0BCC9244" w:rsidR="003F04E5" w:rsidRPr="009A7B38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6007</w:t>
            </w:r>
          </w:p>
        </w:tc>
      </w:tr>
      <w:tr w:rsidR="003F04E5" w:rsidRPr="009A7B38" w14:paraId="2F805801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CE37F" w14:textId="77777777"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3F04E5" w:rsidRPr="009A7B38" w14:paraId="16CFBCAC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CE22C" w14:textId="77777777"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9A96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35D8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9901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86D1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D665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ABB1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9EB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834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E181C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14:paraId="2A128FB2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5C570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20F2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B3CB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17FD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02F3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0D6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FC31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9A2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8B8E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097676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14:paraId="0F05FD12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F58D6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D3EC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D7D5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CAB7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9B2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3A38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728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7184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A6B3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940162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14:paraId="322F3B81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A67BD" w14:textId="77777777"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AB373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C30AEF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74998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F0CBB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4AD6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B29B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CD5C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60F39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2DE84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14:paraId="074DF432" w14:textId="77777777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9DA0" w14:textId="77777777"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3F04E5" w:rsidRPr="009A7B38" w14:paraId="32AD19F7" w14:textId="77777777" w:rsidTr="003F04E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DD94F" w14:textId="77777777"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9FEA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51A349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1E1BD" w14:textId="2A43ED7C" w:rsidR="003F04E5" w:rsidRPr="009A7B38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1838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DEEAB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07C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2903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A573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C8CF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41542A" w14:textId="7A84827B" w:rsidR="003F04E5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1838</w:t>
            </w:r>
          </w:p>
          <w:p w14:paraId="5446941E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14:paraId="4F311982" w14:textId="77777777" w:rsidTr="003F04E5">
        <w:trPr>
          <w:trHeight w:val="290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9F51E" w14:textId="77777777"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5851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C1DBCB" w14:textId="77777777"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9AF58" w14:textId="28B7610A" w:rsidR="003F04E5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1838</w:t>
            </w:r>
          </w:p>
          <w:p w14:paraId="7768B07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5A0FE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DDC1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18C5" w14:textId="1A8CBDE3" w:rsidR="003F04E5" w:rsidRPr="009A7B38" w:rsidRDefault="001B7A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9569</w:t>
            </w: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0075E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79E20" w14:textId="77777777"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3A30EE" w14:textId="707E0102" w:rsidR="003F04E5" w:rsidRDefault="001B7A71" w:rsidP="003F04E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269</w:t>
            </w:r>
          </w:p>
          <w:p w14:paraId="4E73E550" w14:textId="77777777" w:rsidR="003F04E5" w:rsidRPr="009A7B38" w:rsidRDefault="003F04E5" w:rsidP="003F04E5">
            <w:pPr>
              <w:rPr>
                <w:rFonts w:ascii="Arial Narrow" w:hAnsi="Arial Narrow" w:cs="Arial Narrow"/>
                <w:lang w:val="en-GB" w:eastAsia="en-US"/>
              </w:rPr>
            </w:pPr>
          </w:p>
        </w:tc>
      </w:tr>
    </w:tbl>
    <w:p w14:paraId="29AC7C33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925808D" w14:textId="77777777"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C92D59" w:rsidRPr="008F4849" w14:paraId="2B6F54E0" w14:textId="77777777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17AC4" w14:textId="77777777"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8F6701" w14:textId="77777777"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14:paraId="30219731" w14:textId="77777777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7E219" w14:textId="77777777"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9D949" w14:textId="77777777" w:rsidR="00C92D59" w:rsidRPr="008F4849" w:rsidRDefault="006A60F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4976</w:t>
            </w:r>
          </w:p>
        </w:tc>
      </w:tr>
    </w:tbl>
    <w:p w14:paraId="13B20C31" w14:textId="77777777"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08A8207" w14:textId="77777777" w:rsidR="00867171" w:rsidRPr="008F4849" w:rsidRDefault="006A60F9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lastRenderedPageBreak/>
        <w:t>Účtovná jednotka nemá</w:t>
      </w:r>
      <w:r w:rsidR="002818DB">
        <w:rPr>
          <w:rFonts w:ascii="Arial Narrow" w:hAnsi="Arial Narrow"/>
          <w:b/>
          <w:sz w:val="22"/>
          <w:lang w:val="sk-SK" w:eastAsia="en-US"/>
        </w:rPr>
        <w:t xml:space="preserve">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 w:rsidR="002818DB"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14:paraId="4CAB124C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9E9B996" w14:textId="77777777"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14:paraId="7681905F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638C8764" w14:textId="77777777"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14:paraId="21330356" w14:textId="77777777"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14:paraId="3D13C552" w14:textId="77777777"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A85B4C7" w14:textId="08D080B9" w:rsidR="0078102B" w:rsidRPr="00566079" w:rsidRDefault="00D27E25" w:rsidP="00867171">
      <w:pPr>
        <w:outlineLvl w:val="0"/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</w:pP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Účtovná jednotka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rené vlastnou činnosťou </w:t>
      </w:r>
      <w:r w:rsidR="00D73734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nemá.. Stav zásob k 31. 12. </w:t>
      </w:r>
      <w:r w:rsidR="008E2702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202</w:t>
      </w:r>
      <w:r w:rsidR="00CE3E91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3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6A60F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3E3921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515 111,98 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€.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Zásoby pôvodom z Maďarska reprezentujú </w:t>
      </w:r>
      <w:r w:rsidR="006A60F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1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%, z Českej republiky </w:t>
      </w:r>
      <w:r w:rsidR="006A60F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91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% a z</w:t>
      </w:r>
      <w:r w:rsid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 </w:t>
      </w:r>
      <w:r w:rsidR="00D73734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BG</w:t>
      </w:r>
      <w:r w:rsid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6A60F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8</w:t>
      </w:r>
      <w:r w:rsidR="008E2702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%</w:t>
      </w:r>
    </w:p>
    <w:p w14:paraId="367515E7" w14:textId="02B9D181" w:rsidR="00D27E25" w:rsidRDefault="002818DB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</w:t>
      </w:r>
      <w:r w:rsidR="001B7A71">
        <w:rPr>
          <w:rFonts w:ascii="Arial Narrow" w:hAnsi="Arial Narrow"/>
          <w:b/>
          <w:color w:val="000000" w:themeColor="text1"/>
          <w:sz w:val="22"/>
          <w:lang w:val="sk-SK" w:eastAsia="en-US"/>
        </w:rPr>
        <w:t>2-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3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rok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y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00%,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, bez obratu </w:t>
      </w:r>
      <w:r w:rsidR="001B7A71">
        <w:rPr>
          <w:rFonts w:ascii="Arial Narrow" w:hAnsi="Arial Narrow"/>
          <w:b/>
          <w:color w:val="000000" w:themeColor="text1"/>
          <w:sz w:val="22"/>
          <w:lang w:val="sk-SK" w:eastAsia="en-US"/>
        </w:rPr>
        <w:t>do 1 roka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–opravná položka 30%. V roku 20</w:t>
      </w:r>
      <w:r w:rsidR="003F04E5">
        <w:rPr>
          <w:rFonts w:ascii="Arial Narrow" w:hAnsi="Arial Narrow"/>
          <w:b/>
          <w:color w:val="000000" w:themeColor="text1"/>
          <w:sz w:val="22"/>
          <w:lang w:val="sk-SK" w:eastAsia="en-US"/>
        </w:rPr>
        <w:t>2</w:t>
      </w:r>
      <w:r w:rsidR="001B7A71">
        <w:rPr>
          <w:rFonts w:ascii="Arial Narrow" w:hAnsi="Arial Narrow"/>
          <w:b/>
          <w:color w:val="000000" w:themeColor="text1"/>
          <w:sz w:val="22"/>
          <w:lang w:val="sk-SK" w:eastAsia="en-US"/>
        </w:rPr>
        <w:t>3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bola opravná položka k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zásobám vo výške </w:t>
      </w:r>
      <w:r w:rsidR="001B7A71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72,43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.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Celková výška opravnej položky k zásobám k 31.12.202</w:t>
      </w:r>
      <w:r w:rsidR="001B7A71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3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je suma </w:t>
      </w:r>
      <w:r w:rsidR="001B7A71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3 661,08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.</w:t>
      </w:r>
    </w:p>
    <w:p w14:paraId="44D61011" w14:textId="77777777" w:rsidR="000101E4" w:rsidRDefault="000101E4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3332B26" w14:textId="77777777"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14:paraId="3D0B3BE1" w14:textId="77777777"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7304EFDE" w14:textId="77777777" w:rsidR="009476C7" w:rsidRPr="003F04E5" w:rsidRDefault="002818DB" w:rsidP="003F04E5">
      <w:r w:rsidRPr="003F04E5">
        <w:t xml:space="preserve">UJ </w:t>
      </w:r>
      <w:proofErr w:type="spellStart"/>
      <w:r w:rsidR="003F04E5" w:rsidRPr="003F04E5">
        <w:t>ne</w:t>
      </w:r>
      <w:r w:rsidRPr="003F04E5">
        <w:t>tvorila</w:t>
      </w:r>
      <w:proofErr w:type="spellEnd"/>
      <w:r w:rsidRPr="003F04E5">
        <w:t xml:space="preserve"> opravné položky k</w:t>
      </w:r>
      <w:r w:rsidR="009476C7" w:rsidRPr="003F04E5">
        <w:t> </w:t>
      </w:r>
      <w:proofErr w:type="spellStart"/>
      <w:r w:rsidR="00B42B43" w:rsidRPr="003F04E5">
        <w:t>pohľadávkam</w:t>
      </w:r>
      <w:proofErr w:type="spellEnd"/>
      <w:r w:rsidR="009476C7" w:rsidRPr="003F04E5">
        <w:t>.</w:t>
      </w:r>
    </w:p>
    <w:p w14:paraId="1F72FC48" w14:textId="77777777" w:rsidR="009476C7" w:rsidRPr="003F04E5" w:rsidRDefault="009476C7" w:rsidP="003F04E5"/>
    <w:p w14:paraId="19450789" w14:textId="77777777"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83EE126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F502221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03A3616" w14:textId="77777777"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14:paraId="0439CBA1" w14:textId="77777777"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84586AD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E4C749C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62275BD" w14:textId="77777777"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867171" w:rsidRPr="008F4849" w14:paraId="6474AD47" w14:textId="77777777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BB12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8B2D6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118B0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0EF90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14:paraId="47F50341" w14:textId="77777777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2862E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7C15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024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E149DC3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14:paraId="69DDE622" w14:textId="77777777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D8A9E0C" w14:textId="77777777"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14:paraId="05592BF0" w14:textId="77777777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D293E7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0A776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7A52998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6397563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68D26ECB" w14:textId="77777777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8F748EA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1B511B9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A75C272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2B159E6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50E341F6" w14:textId="77777777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BF16253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655EF4F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49CA6591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4A74A88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034733DC" w14:textId="77777777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9664C44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8894A3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6BAF314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D0C1324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7630D3B4" w14:textId="77777777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D9D2210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30A0EB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49A57CD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02713D7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5400B7AD" w14:textId="77777777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68DDD" w14:textId="77777777"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D27AF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A183A98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8CA0C6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14:paraId="3F71016B" w14:textId="77777777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34954" w14:textId="77777777"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3F04E5" w:rsidRPr="008F4849" w14:paraId="6C88D23A" w14:textId="77777777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040E8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6F8B8" w14:textId="225E02BE" w:rsidR="003F04E5" w:rsidRDefault="001B7A71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4697</w:t>
            </w:r>
          </w:p>
          <w:p w14:paraId="64108F2C" w14:textId="77777777" w:rsidR="003F04E5" w:rsidRPr="008F4849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A516D23" w14:textId="172C9065" w:rsidR="003F04E5" w:rsidRPr="009F4E7D" w:rsidRDefault="001B7A71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480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0D4D5F8" w14:textId="015DAF5C" w:rsidR="003F04E5" w:rsidRDefault="001B7A71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89498</w:t>
            </w:r>
          </w:p>
          <w:p w14:paraId="10216769" w14:textId="77777777" w:rsidR="003F04E5" w:rsidRPr="008F4849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F04E5" w:rsidRPr="008F4849" w14:paraId="29887917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7F5E5EB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F82431D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135561BD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4D935DF6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2684719D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39A2F35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D120BDF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385E6186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17D020BB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7EF041FD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207590B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EEFE000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43713425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68EA489B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64EBEEE3" w14:textId="77777777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208563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AA182F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6E8828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76A5281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487C06C6" w14:textId="77777777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385401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B8686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564AC8D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23C9063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012D5D05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91CA77B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B51F373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51F54D7B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4AAA4532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155C5F2D" w14:textId="77777777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631BA" w14:textId="77777777" w:rsidR="003F04E5" w:rsidRPr="008F4849" w:rsidRDefault="003F04E5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E8D28" w14:textId="4A77BCBA" w:rsidR="003F04E5" w:rsidRPr="009A7B38" w:rsidRDefault="001B7A71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2469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39FBA4" w14:textId="2B562DFE" w:rsidR="003F04E5" w:rsidRPr="009A7B38" w:rsidRDefault="001B7A71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16480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177A0AF" w14:textId="05D9567B" w:rsidR="003F04E5" w:rsidRPr="009A7B38" w:rsidRDefault="001B7A71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189498</w:t>
            </w:r>
          </w:p>
        </w:tc>
      </w:tr>
    </w:tbl>
    <w:p w14:paraId="13BBEFBB" w14:textId="77777777"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2249"/>
        <w:gridCol w:w="2019"/>
      </w:tblGrid>
      <w:tr w:rsidR="0006484C" w:rsidRPr="008F4849" w14:paraId="656EDEDE" w14:textId="77777777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BE89D1F" w14:textId="77777777"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6CFB" w14:textId="77777777"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DEE" w14:textId="77777777"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6A60F9" w:rsidRPr="008F4849" w14:paraId="1F7FBAE0" w14:textId="77777777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68CAB4" w14:textId="77777777" w:rsidR="006A60F9" w:rsidRPr="008F4849" w:rsidRDefault="006A60F9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5658" w14:textId="7EFB7DE8" w:rsidR="006A60F9" w:rsidRPr="0006484C" w:rsidRDefault="001B7A71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469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0F2" w14:textId="0097BCA2" w:rsidR="006A60F9" w:rsidRPr="0006484C" w:rsidRDefault="001B7A71" w:rsidP="006A60F9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8261</w:t>
            </w:r>
          </w:p>
        </w:tc>
      </w:tr>
      <w:tr w:rsidR="006A60F9" w:rsidRPr="008F4849" w14:paraId="6DC00647" w14:textId="77777777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30D761" w14:textId="77777777" w:rsidR="006A60F9" w:rsidRPr="008F4849" w:rsidRDefault="006A60F9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9F7" w14:textId="0AD53EB3" w:rsidR="006A60F9" w:rsidRPr="0006484C" w:rsidRDefault="001B7A71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4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1547" w14:textId="77777777" w:rsidR="006A60F9" w:rsidRPr="0006484C" w:rsidRDefault="006A60F9" w:rsidP="006A60F9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6A60F9" w:rsidRPr="008F4849" w14:paraId="5FD85DCB" w14:textId="77777777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DC88D" w14:textId="77777777" w:rsidR="006A60F9" w:rsidRPr="008F4849" w:rsidRDefault="006A60F9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C5AD" w14:textId="4F6CF088" w:rsidR="006A60F9" w:rsidRPr="0006484C" w:rsidRDefault="001B7A71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46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2D0" w14:textId="77777777" w:rsidR="006A60F9" w:rsidRPr="0006484C" w:rsidRDefault="006A60F9" w:rsidP="006A60F9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6A60F9" w:rsidRPr="008F4849" w14:paraId="2793FF13" w14:textId="77777777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93127C" w14:textId="77777777" w:rsidR="006A60F9" w:rsidRPr="008F4849" w:rsidRDefault="006A60F9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B70" w14:textId="3F8793C9" w:rsidR="006A60F9" w:rsidRPr="0006484C" w:rsidRDefault="001B7A71" w:rsidP="006A60F9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87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0F6" w14:textId="319871FC" w:rsidR="006A60F9" w:rsidRPr="0006484C" w:rsidRDefault="001B7A71" w:rsidP="006A60F9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1145</w:t>
            </w:r>
          </w:p>
        </w:tc>
      </w:tr>
    </w:tbl>
    <w:p w14:paraId="73AD5058" w14:textId="77777777"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AF03501" w14:textId="77777777"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14:paraId="4C2E5D13" w14:textId="77777777"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14:paraId="29B58974" w14:textId="77777777"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14:paraId="34670208" w14:textId="39B31732" w:rsidR="00D27E25" w:rsidRPr="00D27E25" w:rsidRDefault="00D27E25" w:rsidP="00D27E25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 má pohľadávk</w:t>
      </w:r>
      <w:r w:rsidR="001B7A71">
        <w:rPr>
          <w:rFonts w:ascii="Arial Narrow" w:hAnsi="Arial Narrow"/>
          <w:sz w:val="22"/>
          <w:lang w:val="sk-SK" w:eastAsia="en-US"/>
        </w:rPr>
        <w:t>u</w:t>
      </w:r>
      <w:r>
        <w:rPr>
          <w:rFonts w:ascii="Arial Narrow" w:hAnsi="Arial Narrow"/>
          <w:sz w:val="22"/>
          <w:lang w:val="sk-SK" w:eastAsia="en-US"/>
        </w:rPr>
        <w:t xml:space="preserve"> voči podnikom z konsolidovanej skupiny </w:t>
      </w:r>
      <w:r w:rsidR="001B7A71">
        <w:rPr>
          <w:rFonts w:ascii="Arial Narrow" w:hAnsi="Arial Narrow"/>
          <w:sz w:val="22"/>
          <w:lang w:val="sk-SK" w:eastAsia="en-US"/>
        </w:rPr>
        <w:t>v sume 3 964 eur</w:t>
      </w:r>
      <w:r w:rsidR="003F04E5">
        <w:rPr>
          <w:rFonts w:ascii="Arial Narrow" w:hAnsi="Arial Narrow"/>
          <w:sz w:val="22"/>
          <w:lang w:val="sk-SK" w:eastAsia="en-US"/>
        </w:rPr>
        <w:t>.</w:t>
      </w:r>
    </w:p>
    <w:p w14:paraId="6EC5AD0B" w14:textId="77777777"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14:paraId="308C6B6B" w14:textId="77777777"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14:paraId="1601BB6B" w14:textId="77777777"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623"/>
        <w:gridCol w:w="2307"/>
      </w:tblGrid>
      <w:tr w:rsidR="00867171" w:rsidRPr="008F4849" w14:paraId="41AD034A" w14:textId="77777777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7FBFA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843F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F83E31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A60F9" w:rsidRPr="008F4849" w14:paraId="2461C0DF" w14:textId="77777777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3FE5C" w14:textId="77777777" w:rsidR="006A60F9" w:rsidRPr="008F4849" w:rsidRDefault="006A60F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1C60C" w14:textId="67D55BD8" w:rsidR="006A60F9" w:rsidRPr="008F4849" w:rsidRDefault="001B7A71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80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12B77DCC" w14:textId="2B638022" w:rsidR="006A60F9" w:rsidRPr="008F4849" w:rsidRDefault="001B7A71" w:rsidP="006A60F9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421</w:t>
            </w:r>
          </w:p>
        </w:tc>
      </w:tr>
      <w:tr w:rsidR="006A60F9" w:rsidRPr="008F4849" w14:paraId="205F7732" w14:textId="77777777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5530E29C" w14:textId="77777777" w:rsidR="006A60F9" w:rsidRPr="008F4849" w:rsidRDefault="006A60F9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4F724BF8" w14:textId="0DA85F26" w:rsidR="006A60F9" w:rsidRPr="008F4849" w:rsidRDefault="001B7A71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8452</w:t>
            </w:r>
          </w:p>
        </w:tc>
        <w:tc>
          <w:tcPr>
            <w:tcW w:w="2342" w:type="dxa"/>
            <w:vAlign w:val="center"/>
          </w:tcPr>
          <w:p w14:paraId="6ED94601" w14:textId="6D9871C9" w:rsidR="006A60F9" w:rsidRPr="008F4849" w:rsidRDefault="001B7A71" w:rsidP="006A60F9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8599</w:t>
            </w:r>
          </w:p>
        </w:tc>
      </w:tr>
      <w:tr w:rsidR="006A60F9" w:rsidRPr="008F4849" w14:paraId="52C577A2" w14:textId="77777777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096C831F" w14:textId="77777777" w:rsidR="006A60F9" w:rsidRPr="008F4849" w:rsidRDefault="006A60F9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22EEFA74" w14:textId="77777777" w:rsidR="006A60F9" w:rsidRPr="008F4849" w:rsidRDefault="006A60F9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450B04D7" w14:textId="77777777" w:rsidR="006A60F9" w:rsidRPr="008F4849" w:rsidRDefault="006A60F9" w:rsidP="006A60F9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6A60F9" w:rsidRPr="008F4849" w14:paraId="21C01789" w14:textId="77777777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C8B5F49" w14:textId="77777777" w:rsidR="006A60F9" w:rsidRPr="008F4849" w:rsidRDefault="006A60F9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09D360C5" w14:textId="77777777" w:rsidR="006A60F9" w:rsidRPr="008F4849" w:rsidRDefault="006A60F9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0D3412C0" w14:textId="77777777" w:rsidR="006A60F9" w:rsidRPr="008F4849" w:rsidRDefault="006A60F9" w:rsidP="006A60F9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6A60F9" w:rsidRPr="008F4849" w14:paraId="67E7440C" w14:textId="77777777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396B1" w14:textId="77777777" w:rsidR="006A60F9" w:rsidRPr="008F4849" w:rsidRDefault="006A60F9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8FFC8" w14:textId="145E3147" w:rsidR="006A60F9" w:rsidRPr="00A70FA9" w:rsidRDefault="001B7A71" w:rsidP="003F04E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58732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600982AE" w14:textId="7B01BF9F" w:rsidR="006A60F9" w:rsidRPr="00A70FA9" w:rsidRDefault="001B7A71" w:rsidP="006A60F9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19020</w:t>
            </w:r>
          </w:p>
        </w:tc>
      </w:tr>
    </w:tbl>
    <w:p w14:paraId="2E2A5D59" w14:textId="77777777"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2A4BE2C5" w14:textId="77777777"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14:paraId="3C476553" w14:textId="77777777"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14:paraId="1A06FF1D" w14:textId="77777777"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14:paraId="1975CCD6" w14:textId="77777777"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14:paraId="573FE44A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4925CDB7" w14:textId="77777777"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14:paraId="4A51AF5C" w14:textId="77777777" w:rsidR="00D27E25" w:rsidRDefault="00D27E25" w:rsidP="00867171">
      <w:pPr>
        <w:ind w:right="71"/>
        <w:rPr>
          <w:b/>
          <w:sz w:val="22"/>
          <w:lang w:val="sk-SK" w:eastAsia="en-US"/>
        </w:rPr>
      </w:pPr>
    </w:p>
    <w:p w14:paraId="3AC13A02" w14:textId="77777777"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14:paraId="21DB338C" w14:textId="77777777" w:rsidR="00D27E25" w:rsidRDefault="00D27E25" w:rsidP="00867171">
      <w:pPr>
        <w:ind w:right="71"/>
        <w:rPr>
          <w:sz w:val="22"/>
          <w:lang w:val="sk-SK" w:eastAsia="en-US"/>
        </w:rPr>
      </w:pPr>
    </w:p>
    <w:p w14:paraId="71554D03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70784D0B" w14:textId="77777777"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lastRenderedPageBreak/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rozdelení zisku za rok </w:t>
      </w:r>
      <w:r w:rsidR="008E2702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2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4367FF" w:rsidRPr="008F4849" w14:paraId="60340029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0A0FF" w14:textId="77777777"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D362C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F04E5" w:rsidRPr="008F4849" w14:paraId="2129E858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1E5A" w14:textId="77777777" w:rsidR="003F04E5" w:rsidRPr="008F4849" w:rsidRDefault="003F04E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44D65" w14:textId="44BC7143" w:rsidR="003F04E5" w:rsidRPr="009A7B38" w:rsidRDefault="001B7A71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72938</w:t>
            </w:r>
          </w:p>
        </w:tc>
      </w:tr>
      <w:tr w:rsidR="003F04E5" w:rsidRPr="008F4849" w14:paraId="3E722392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34AD6" w14:textId="77777777" w:rsidR="003F04E5" w:rsidRPr="008F4849" w:rsidRDefault="003F04E5" w:rsidP="00943223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AEFE6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>Current accounting period</w:t>
            </w:r>
          </w:p>
        </w:tc>
      </w:tr>
      <w:tr w:rsidR="003F04E5" w:rsidRPr="008F4849" w14:paraId="51CE6757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B69C9" w14:textId="77777777"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62462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1D1F647D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F6718" w14:textId="77777777"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2F28A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436798F7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EC668" w14:textId="77777777"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E6A0F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28455DE9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41B90" w14:textId="77777777" w:rsidR="003F04E5" w:rsidRPr="008F4849" w:rsidRDefault="003F04E5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2495E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33A4AE17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0876B" w14:textId="77777777"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7CA32" w14:textId="5600477F" w:rsidR="003F04E5" w:rsidRPr="009A7B38" w:rsidRDefault="001B7A71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57768</w:t>
            </w:r>
          </w:p>
        </w:tc>
      </w:tr>
      <w:tr w:rsidR="003F04E5" w:rsidRPr="008F4849" w14:paraId="5822D561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77E99" w14:textId="77777777"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(daň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0900B" w14:textId="1FFFCA78" w:rsidR="003F04E5" w:rsidRPr="009A7B38" w:rsidRDefault="001B7A71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5170</w:t>
            </w:r>
          </w:p>
        </w:tc>
      </w:tr>
      <w:tr w:rsidR="003F04E5" w:rsidRPr="008F4849" w14:paraId="0AABA9CA" w14:textId="77777777" w:rsidTr="000101E4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0CCD8" w14:textId="77777777" w:rsidR="003F04E5" w:rsidRPr="008F4849" w:rsidRDefault="003F04E5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F55CE" w14:textId="012C1175" w:rsidR="003F04E5" w:rsidRPr="009A7B38" w:rsidRDefault="001B7A71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72938</w:t>
            </w:r>
          </w:p>
        </w:tc>
      </w:tr>
    </w:tbl>
    <w:p w14:paraId="769D57B6" w14:textId="77777777"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14:paraId="0D3ADD34" w14:textId="77777777"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14:paraId="2644BF93" w14:textId="77777777"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4367FF" w:rsidRPr="008F4849" w14:paraId="34BFFB59" w14:textId="77777777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64045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C770C" w14:textId="77777777"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14:paraId="7D0E019F" w14:textId="77777777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41A6611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CA60C2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5EED05D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BC4A1C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741B91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526C35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14:paraId="35351DE5" w14:textId="77777777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11ED5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8A4C6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62023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BC140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16242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345B0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14:paraId="4A351BCA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8B36E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8699E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88008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47E22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7C647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E692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61B04B80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802AD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8F14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98DB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D1F1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DB5D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641A0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4027ED31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D4611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C87B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C30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44DB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4073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27324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3B9DAFF3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344B8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3178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8E46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10C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C484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B91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58361E6A" w14:textId="77777777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73DC23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D102E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69501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32DCC6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4C5DFD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BE8661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2F9FBC84" w14:textId="77777777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9A6FE" w14:textId="77777777"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839FC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55EF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95BE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47D13C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2D19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1300224C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FD6F1" w14:textId="77777777" w:rsidR="00EE2346" w:rsidRPr="008F4849" w:rsidRDefault="00EE2346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59DDC" w14:textId="1AAF06B5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5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5F79C" w14:textId="30EFF6FD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8EAB8" w14:textId="06848687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5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186E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A01B4" w14:textId="5EF61ABB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39</w:t>
            </w:r>
          </w:p>
        </w:tc>
      </w:tr>
      <w:tr w:rsidR="00EE2346" w:rsidRPr="008F4849" w14:paraId="6D391D70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0712A" w14:textId="77777777" w:rsidR="00EE2346" w:rsidRPr="008F4849" w:rsidRDefault="00EE234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20A88" w14:textId="478FCB03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AFF09" w14:textId="128A90D6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1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6F13C" w14:textId="5AFBEC4B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1531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DF126" w14:textId="586061C2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17</w:t>
            </w:r>
          </w:p>
        </w:tc>
      </w:tr>
      <w:tr w:rsidR="00EE2346" w:rsidRPr="008F4849" w14:paraId="7750E920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B3B56" w14:textId="77777777" w:rsidR="00EE2346" w:rsidRPr="008F4849" w:rsidRDefault="00EE234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03093" w14:textId="6A979CB9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3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46B8A" w14:textId="0471B00E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E7BF4" w14:textId="3F8F438E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3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A60BFE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6ECA3" w14:textId="3EE4976D" w:rsidR="00EE2346" w:rsidRPr="002F1AAB" w:rsidRDefault="001B7A71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7</w:t>
            </w:r>
          </w:p>
        </w:tc>
      </w:tr>
      <w:tr w:rsidR="00EE2346" w:rsidRPr="008F4849" w14:paraId="7BF7DF87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C6E80" w14:textId="77777777" w:rsidR="00EE2346" w:rsidRPr="008F4849" w:rsidRDefault="00EE234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82AB2" w14:textId="0B6A4DBA" w:rsidR="00EE2346" w:rsidRPr="002F1AAB" w:rsidRDefault="001B7A71" w:rsidP="00D736A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06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AD4CB" w14:textId="66DA1D83" w:rsidR="00EE2346" w:rsidRPr="002F1AAB" w:rsidRDefault="001B7A71" w:rsidP="00D736A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5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23953" w14:textId="652E483C" w:rsidR="00EE2346" w:rsidRPr="002F1AAB" w:rsidRDefault="001B7A71" w:rsidP="00D736A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06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E0D3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E4F60" w14:textId="1D4B19F9" w:rsidR="00EE2346" w:rsidRPr="002F1AAB" w:rsidRDefault="001B7A71" w:rsidP="00D736A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55</w:t>
            </w:r>
          </w:p>
        </w:tc>
      </w:tr>
      <w:tr w:rsidR="00EF7264" w:rsidRPr="008F4849" w14:paraId="74F3C635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72D16" w14:textId="77777777"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98654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2F631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BA00C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7DBED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CFEB2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14:paraId="07338B44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7CD66" w14:textId="77777777"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9C7F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70D5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53CD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B0B2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2729B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14:paraId="4DCE7611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252D8" w14:textId="77777777"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0993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35D4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CF4C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62D0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694FD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</w:tbl>
    <w:p w14:paraId="049440F2" w14:textId="77777777"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021"/>
        <w:gridCol w:w="1664"/>
        <w:gridCol w:w="902"/>
        <w:gridCol w:w="990"/>
        <w:gridCol w:w="1047"/>
        <w:gridCol w:w="1559"/>
      </w:tblGrid>
      <w:tr w:rsidR="004C18BB" w:rsidRPr="008F4849" w14:paraId="7A48D75D" w14:textId="77777777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C446D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9F280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14:paraId="01F6410B" w14:textId="77777777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77AF3D5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E925B2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57E60B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211FAA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C8BDA3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1FD9E1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14:paraId="18031F6E" w14:textId="77777777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9EE3A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lastRenderedPageBreak/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51FDB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3FDE8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095F4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5A853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76D90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14:paraId="13C1676F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98AF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3FA13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D591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E6A1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8E5C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49D4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690968A4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9D63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652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938F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C1A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AC7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27E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7196573C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0489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DFA7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60E5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129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5684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4E51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240586BD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D808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70F6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6BA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C64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1E0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F239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02B708FC" w14:textId="77777777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0ED88E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967588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27DA39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EB71D5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7AC9E8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A06E6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378A3A20" w14:textId="77777777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05BB0" w14:textId="77777777"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A399D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1122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14A84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A46B38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1FED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00C3829B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4A40F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6A365" w14:textId="4FAF415F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39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752A0" w14:textId="6859A4C3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461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9A48E" w14:textId="51188FEE" w:rsidR="00EF7264" w:rsidRPr="002F1AAB" w:rsidRDefault="001B7A71" w:rsidP="00EE234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39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AD306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C9B03" w14:textId="7B3F216E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461</w:t>
            </w:r>
          </w:p>
        </w:tc>
      </w:tr>
      <w:tr w:rsidR="00EF7264" w:rsidRPr="008F4849" w14:paraId="1418851B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636D8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2E1B3" w14:textId="64703613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17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95E2D" w14:textId="29CED53B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ECF7E" w14:textId="2D49CF8F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17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B0B6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09D1F" w14:textId="495D11E0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0</w:t>
            </w:r>
          </w:p>
        </w:tc>
      </w:tr>
      <w:tr w:rsidR="00EF7264" w:rsidRPr="008F4849" w14:paraId="0E80589E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7244B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80FAA" w14:textId="0EC07C20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7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DABFF" w14:textId="08215355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9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C3B2A" w14:textId="702CB1E3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7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698D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16C9B" w14:textId="3C9A542F" w:rsidR="00EF7264" w:rsidRPr="002F1AAB" w:rsidRDefault="001B7A7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9</w:t>
            </w:r>
          </w:p>
        </w:tc>
      </w:tr>
      <w:tr w:rsidR="00EF7264" w:rsidRPr="008F4849" w14:paraId="7B5F7D92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464DC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E465B" w14:textId="560A7233" w:rsidR="00EF7264" w:rsidRPr="002F1AAB" w:rsidRDefault="008F7666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55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DE368" w14:textId="614B2888" w:rsidR="00EF7264" w:rsidRPr="002F1AAB" w:rsidRDefault="008F7666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92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9D829" w14:textId="14CD77BE" w:rsidR="00EF7264" w:rsidRPr="002F1AAB" w:rsidRDefault="008F7666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55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66C64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92DD1" w14:textId="1D238EE4" w:rsidR="00EF7264" w:rsidRPr="002F1AAB" w:rsidRDefault="008F7666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92</w:t>
            </w:r>
          </w:p>
        </w:tc>
      </w:tr>
      <w:tr w:rsidR="00EF7264" w:rsidRPr="008F4849" w14:paraId="23AA51AF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1314B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CC96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79FB4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69F1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157D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3DF4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14:paraId="6BF8F0A2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C6FB4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3104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647D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B09B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EFB0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13AC9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483458DC" w14:textId="77777777"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B41B9E1" w14:textId="77777777"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867171" w:rsidRPr="008F4849" w14:paraId="3DE521AC" w14:textId="77777777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4AAE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E3D2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D196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E2346" w:rsidRPr="008F4849" w14:paraId="14EAAE6F" w14:textId="77777777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98A72" w14:textId="77777777" w:rsidR="00EE2346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14:paraId="1250EB6B" w14:textId="77777777" w:rsidR="00EE2346" w:rsidRDefault="00EE2346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14:paraId="45641D98" w14:textId="77777777" w:rsidR="00EE2346" w:rsidRDefault="00EE2346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Motor CZ</w:t>
            </w:r>
          </w:p>
          <w:p w14:paraId="2CD03320" w14:textId="77777777" w:rsidR="00EE2346" w:rsidRPr="008F4849" w:rsidRDefault="00EE2346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462379" w14:textId="77777777" w:rsidR="00EE2346" w:rsidRDefault="00EE2346" w:rsidP="008F7666">
            <w:pPr>
              <w:jc w:val="center"/>
              <w:rPr>
                <w:lang w:val="sk-SK" w:eastAsia="en-US"/>
              </w:rPr>
            </w:pPr>
          </w:p>
          <w:p w14:paraId="7FCBB26B" w14:textId="04E91EF6" w:rsidR="00EE2346" w:rsidRDefault="008F7666" w:rsidP="008F7666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6385</w:t>
            </w:r>
          </w:p>
          <w:p w14:paraId="4488AE6E" w14:textId="698BA402" w:rsidR="00EE2346" w:rsidRDefault="008F7666" w:rsidP="008F7666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50493</w:t>
            </w:r>
          </w:p>
          <w:p w14:paraId="4A9879AB" w14:textId="2D1FD7A4" w:rsidR="00EE2346" w:rsidRPr="002F1AAB" w:rsidRDefault="00EE2346" w:rsidP="008F7666">
            <w:pPr>
              <w:jc w:val="center"/>
              <w:rPr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806871" w14:textId="77777777" w:rsidR="00EE2346" w:rsidRDefault="00EE2346" w:rsidP="00D736AA">
            <w:pPr>
              <w:jc w:val="center"/>
              <w:rPr>
                <w:lang w:val="sk-SK" w:eastAsia="en-US"/>
              </w:rPr>
            </w:pPr>
          </w:p>
          <w:p w14:paraId="1733904B" w14:textId="77777777" w:rsidR="00EE2346" w:rsidRDefault="00EE2346" w:rsidP="00D736AA">
            <w:pPr>
              <w:jc w:val="center"/>
              <w:rPr>
                <w:lang w:val="sk-SK" w:eastAsia="en-US"/>
              </w:rPr>
            </w:pPr>
          </w:p>
          <w:p w14:paraId="30334D89" w14:textId="20C0917F" w:rsidR="00EE2346" w:rsidRDefault="008F7666" w:rsidP="00D736AA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371371</w:t>
            </w:r>
          </w:p>
          <w:p w14:paraId="3B3254C4" w14:textId="053F0ECE" w:rsidR="00EE2346" w:rsidRPr="002F1AAB" w:rsidRDefault="008F7666" w:rsidP="00D736AA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3210</w:t>
            </w:r>
          </w:p>
        </w:tc>
      </w:tr>
      <w:tr w:rsidR="00EE2346" w:rsidRPr="008F4849" w14:paraId="4016156F" w14:textId="77777777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299E4" w14:textId="77777777" w:rsidR="00EE2346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14:paraId="524670D5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36D46" w14:textId="658C4B83" w:rsidR="00EE2346" w:rsidRPr="002F1AAB" w:rsidRDefault="008F7666" w:rsidP="00AA238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8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6404B9" w14:textId="65D123CC" w:rsidR="00EE2346" w:rsidRPr="002F1AAB" w:rsidRDefault="008F7666" w:rsidP="00D736A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6434</w:t>
            </w:r>
          </w:p>
        </w:tc>
      </w:tr>
      <w:tr w:rsidR="00EE2346" w:rsidRPr="008F4849" w14:paraId="4F476A57" w14:textId="77777777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11034" w14:textId="77777777" w:rsidR="00EE2346" w:rsidRPr="008F4849" w:rsidRDefault="00EE2346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75C4E" w14:textId="492B8EF4" w:rsidR="00EE2346" w:rsidRPr="008F4849" w:rsidRDefault="008F7666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87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CE5C5" w14:textId="07715B91" w:rsidR="00EE2346" w:rsidRPr="008F4849" w:rsidRDefault="008F766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01015</w:t>
            </w:r>
          </w:p>
        </w:tc>
      </w:tr>
      <w:tr w:rsidR="00050FFB" w:rsidRPr="008F4849" w14:paraId="7EAFC327" w14:textId="77777777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77928" w14:textId="77777777"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7F9612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D26A1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14:paraId="00DD04B6" w14:textId="77777777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EB91D" w14:textId="77777777"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6705071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4DCB071F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14:paraId="28953D92" w14:textId="77777777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A626E" w14:textId="77777777"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6EE529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A3AF9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0067DF16" w14:textId="77777777"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14:paraId="2BE608B0" w14:textId="77777777"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14:paraId="32E81C89" w14:textId="77777777"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0D9B7868" w14:textId="77777777"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14:paraId="2066EFF2" w14:textId="77777777"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7032C" w:rsidRPr="008F4849" w14:paraId="0558A7E9" w14:textId="77777777" w:rsidTr="00EF7264">
        <w:trPr>
          <w:trHeight w:val="827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FD94D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03645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E99A2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E2346" w:rsidRPr="008F4849" w14:paraId="06643D8F" w14:textId="77777777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E47C6" w14:textId="77777777" w:rsidR="00EE2346" w:rsidRPr="008F4849" w:rsidRDefault="00EE234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843E43" w14:textId="2828D34D" w:rsidR="008F7666" w:rsidRPr="002F1AAB" w:rsidRDefault="008F7666" w:rsidP="008F766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5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5672F" w14:textId="5239D361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3EB29555" w14:textId="77777777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555D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C9B664" w14:textId="6786E8AF" w:rsidR="00EE2346" w:rsidRPr="002F1AAB" w:rsidRDefault="008F766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D97F" w14:textId="6F6FEA60" w:rsidR="00EE2346" w:rsidRPr="002F1AAB" w:rsidRDefault="008F766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5</w:t>
            </w:r>
          </w:p>
        </w:tc>
      </w:tr>
      <w:tr w:rsidR="00EE2346" w:rsidRPr="008F4849" w14:paraId="227186B5" w14:textId="77777777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7C08F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432741" w14:textId="77777777"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5EBB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7943EA86" w14:textId="77777777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98785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E0FB3E" w14:textId="77777777"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3522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1790A97E" w14:textId="77777777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90BA5" w14:textId="77777777" w:rsidR="00EE2346" w:rsidRPr="008F4849" w:rsidRDefault="00EE234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90813F" w14:textId="7C3D7113" w:rsidR="00EE2346" w:rsidRPr="002F1AAB" w:rsidRDefault="008F766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B3297" w14:textId="1B01282D" w:rsidR="00EE2346" w:rsidRPr="002F1AAB" w:rsidRDefault="008F766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5</w:t>
            </w:r>
          </w:p>
        </w:tc>
      </w:tr>
      <w:tr w:rsidR="00EE2346" w:rsidRPr="008F4849" w14:paraId="572439A2" w14:textId="77777777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30A10" w14:textId="77777777" w:rsidR="00EE2346" w:rsidRPr="008F4849" w:rsidRDefault="00EE234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65BFA3" w14:textId="77777777"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5900E" w14:textId="166EF6E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3213FB6F" w14:textId="77777777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3DFCF" w14:textId="77777777" w:rsidR="00EE2346" w:rsidRPr="008F4849" w:rsidRDefault="00EE234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6DC784" w14:textId="7CB02530" w:rsidR="00EE2346" w:rsidRPr="002F1AAB" w:rsidRDefault="008F766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8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BD917" w14:textId="00D15993" w:rsidR="00EE2346" w:rsidRPr="002F1AAB" w:rsidRDefault="008F766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5</w:t>
            </w:r>
          </w:p>
        </w:tc>
      </w:tr>
    </w:tbl>
    <w:p w14:paraId="43A18E04" w14:textId="77777777"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27D20E3D" w14:textId="77777777"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14:paraId="40790B62" w14:textId="77777777"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7EB6848A" w14:textId="77777777"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14:paraId="3B07AF73" w14:textId="77777777"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30E2986F" w14:textId="77777777"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14:paraId="7FFEA300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66C03E8B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782C4AF6" w14:textId="77777777"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31510C">
        <w:rPr>
          <w:rFonts w:ascii="Arial Narrow" w:hAnsi="Arial Narrow"/>
          <w:b/>
          <w:sz w:val="22"/>
          <w:lang w:val="sk-SK" w:eastAsia="en-US"/>
        </w:rPr>
        <w:t>Neboli jej poskytnuté pôžičky.</w:t>
      </w:r>
    </w:p>
    <w:p w14:paraId="5644B1DB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24680D61" w14:textId="77777777"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14:paraId="46D60E84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1CF7B459" w14:textId="77777777"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EE2346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má majetok </w:t>
      </w:r>
      <w:r w:rsidR="00EE2346">
        <w:rPr>
          <w:rFonts w:ascii="Arial Narrow" w:hAnsi="Arial Narrow"/>
          <w:b/>
          <w:sz w:val="22"/>
          <w:lang w:val="sk-SK" w:eastAsia="en-US"/>
        </w:rPr>
        <w:t>obstaraný</w:t>
      </w:r>
      <w:r w:rsidR="004142D5">
        <w:rPr>
          <w:rFonts w:ascii="Arial Narrow" w:hAnsi="Arial Narrow"/>
          <w:b/>
          <w:sz w:val="22"/>
          <w:lang w:val="sk-SK" w:eastAsia="en-US"/>
        </w:rPr>
        <w:t xml:space="preserve"> formou </w:t>
      </w:r>
      <w:proofErr w:type="spellStart"/>
      <w:r w:rsidR="00EE2346">
        <w:rPr>
          <w:rFonts w:ascii="Arial Narrow" w:hAnsi="Arial Narrow"/>
          <w:b/>
          <w:sz w:val="22"/>
          <w:lang w:val="sk-SK" w:eastAsia="en-US"/>
        </w:rPr>
        <w:t>autoúveru</w:t>
      </w:r>
      <w:proofErr w:type="spellEnd"/>
      <w:r w:rsidR="004142D5">
        <w:rPr>
          <w:rFonts w:ascii="Arial Narrow" w:hAnsi="Arial Narrow"/>
          <w:b/>
          <w:sz w:val="22"/>
          <w:lang w:val="sk-SK" w:eastAsia="en-US"/>
        </w:rPr>
        <w:t>.</w:t>
      </w:r>
    </w:p>
    <w:p w14:paraId="65CE7E5D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3DD2B34A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735013D" w14:textId="77777777"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14:paraId="277D5575" w14:textId="77777777"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14:paraId="0E442A3F" w14:textId="77777777"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14:paraId="681563F6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17A8D399" w14:textId="77777777"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16"/>
        <w:gridCol w:w="958"/>
        <w:gridCol w:w="1584"/>
        <w:gridCol w:w="958"/>
        <w:gridCol w:w="1584"/>
        <w:gridCol w:w="958"/>
        <w:gridCol w:w="1584"/>
      </w:tblGrid>
      <w:tr w:rsidR="00867171" w:rsidRPr="008F4849" w14:paraId="20CE9263" w14:textId="77777777" w:rsidTr="0049410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A586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DDCED" w14:textId="77777777"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15FD2" w14:textId="77777777"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5A819" w14:textId="77777777"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14:paraId="776AF410" w14:textId="77777777" w:rsidTr="00EF726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FD2A87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96E362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DF8E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616DC9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D8BA3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A2E15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B29A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14:paraId="04FA0D8E" w14:textId="77777777" w:rsidTr="00EF726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213A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9DC7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AB9E9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AF7FC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85E4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6B56C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AB6F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EE2346" w:rsidRPr="008F4849" w14:paraId="76617A97" w14:textId="77777777" w:rsidTr="00EF726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6C2AD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72244" w14:textId="31666BA4" w:rsidR="00EE2346" w:rsidRPr="00EF7264" w:rsidRDefault="008F7666" w:rsidP="00AA238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690972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A661F" w14:textId="1FAD4573" w:rsidR="00EE2346" w:rsidRPr="00EF7264" w:rsidRDefault="008F7666" w:rsidP="00D736A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7378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C5773" w14:textId="5B3ECAAB"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3CCB6" w14:textId="3C327749" w:rsidR="00EE2346" w:rsidRPr="002F1AAB" w:rsidRDefault="008F766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3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15E93" w14:textId="610231E6" w:rsidR="00EE2346" w:rsidRPr="002F1AAB" w:rsidRDefault="008F766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9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5FC00" w14:textId="7599AFE9" w:rsidR="00EE2346" w:rsidRPr="002F1AAB" w:rsidRDefault="008F7666" w:rsidP="006A60F9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85</w:t>
            </w:r>
          </w:p>
        </w:tc>
      </w:tr>
      <w:tr w:rsidR="00EE2346" w:rsidRPr="008F4849" w14:paraId="57919ECB" w14:textId="77777777" w:rsidTr="00EF726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8F6F5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6D179" w14:textId="01C4DF64" w:rsidR="00EE2346" w:rsidRPr="00EF7264" w:rsidRDefault="008F7666" w:rsidP="00AA238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96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ED8D6" w14:textId="65634E55" w:rsidR="00EE2346" w:rsidRPr="00EF7264" w:rsidRDefault="008F7666" w:rsidP="00D736A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16753" w14:textId="77777777"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5D65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C6C65" w14:textId="77777777"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73FA5" w14:textId="77777777" w:rsidR="00EE2346" w:rsidRPr="002F1AAB" w:rsidRDefault="00EE2346" w:rsidP="006A60F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4B64A70F" w14:textId="77777777" w:rsidTr="00EF726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5A359" w14:textId="77777777" w:rsidR="00EE2346" w:rsidRPr="008F4849" w:rsidRDefault="00EE2346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83965" w14:textId="17BBC926" w:rsidR="00EE2346" w:rsidRPr="00EF7264" w:rsidRDefault="008F7666" w:rsidP="00AA238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6949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E83AD" w14:textId="1D881435" w:rsidR="00EE2346" w:rsidRPr="00EF7264" w:rsidRDefault="008F7666" w:rsidP="00D736A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744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E4F39" w14:textId="12F1DD76"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23392" w14:textId="2B28E751" w:rsidR="00EE2346" w:rsidRPr="002F1AAB" w:rsidRDefault="008F766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1373E" w14:textId="43C3A903" w:rsidR="00EE2346" w:rsidRPr="002F1AAB" w:rsidRDefault="008F766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0F8C6" w14:textId="70127205" w:rsidR="00EE2346" w:rsidRPr="002F1AAB" w:rsidRDefault="008F7666" w:rsidP="006A60F9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85</w:t>
            </w:r>
          </w:p>
        </w:tc>
      </w:tr>
    </w:tbl>
    <w:p w14:paraId="6F69D033" w14:textId="77777777"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496527FE" w14:textId="77777777"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14:paraId="48BC11AA" w14:textId="77777777"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1FE9127" w14:textId="77777777"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14:paraId="4E1382AC" w14:textId="77777777"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40"/>
        <w:gridCol w:w="1549"/>
        <w:gridCol w:w="1553"/>
      </w:tblGrid>
      <w:tr w:rsidR="00867171" w:rsidRPr="008F4849" w14:paraId="10FB712E" w14:textId="77777777" w:rsidTr="00EE234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8E3E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C634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9310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14:paraId="3DE0295F" w14:textId="77777777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1A0B2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E7BD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2DE2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6D5002F4" w14:textId="77777777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000B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740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620AB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5E4F9E24" w14:textId="77777777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E4BBE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C90AA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69F08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5785D45B" w14:textId="77777777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2B9A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9D938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F1C1A" w14:textId="77777777"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14:paraId="6FB25561" w14:textId="77777777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088C4" w14:textId="77777777"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9BA6" w14:textId="77777777"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EFDFC" w14:textId="77777777"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7C1FA732" w14:textId="77777777" w:rsidTr="00EE234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26A38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1A31C" w14:textId="3CAD28F9" w:rsidR="00EE2346" w:rsidRPr="00510746" w:rsidRDefault="008F7666" w:rsidP="00AA238F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18136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B4EEC" w14:textId="7C34280A" w:rsidR="00EE2346" w:rsidRPr="00510746" w:rsidRDefault="008F7666" w:rsidP="00D736AA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28305</w:t>
            </w:r>
          </w:p>
        </w:tc>
      </w:tr>
      <w:tr w:rsidR="00EE2346" w:rsidRPr="008F4849" w14:paraId="385F7B00" w14:textId="77777777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E25EB" w14:textId="77777777" w:rsidR="00EE2346" w:rsidRPr="008F4849" w:rsidRDefault="00EE2346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192D8" w14:textId="58962148" w:rsidR="00EE2346" w:rsidRPr="00510746" w:rsidRDefault="008F7666" w:rsidP="00AA238F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1583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B4694" w14:textId="432E4456" w:rsidR="00EE2346" w:rsidRPr="00510746" w:rsidRDefault="008F7666" w:rsidP="00D736AA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19105</w:t>
            </w:r>
          </w:p>
        </w:tc>
      </w:tr>
      <w:tr w:rsidR="00EE2346" w:rsidRPr="008F4849" w14:paraId="74B141CE" w14:textId="77777777" w:rsidTr="00EE234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83AB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E1AB3" w14:textId="74BB953A" w:rsidR="00EE2346" w:rsidRPr="00510746" w:rsidRDefault="008F766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306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2E3B" w14:textId="57B79635" w:rsidR="00EE2346" w:rsidRPr="00510746" w:rsidRDefault="008F766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9200</w:t>
            </w:r>
          </w:p>
        </w:tc>
      </w:tr>
      <w:tr w:rsidR="006C0135" w:rsidRPr="008F4849" w14:paraId="4BDEF847" w14:textId="77777777" w:rsidTr="00EE234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67AC4" w14:textId="77777777"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07FA6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E0A54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14:paraId="50102394" w14:textId="77777777" w:rsidTr="00EE234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7ABBC" w14:textId="77777777"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43360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3A8D2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14:paraId="0D41FF49" w14:textId="77777777" w:rsidTr="00EE234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1D3D0" w14:textId="77777777"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798D9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F7ED9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37EB4CB1" w14:textId="77777777"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8E9EC7B" w14:textId="77777777"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14:paraId="2121FDC8" w14:textId="77777777"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867171" w:rsidRPr="008F4849" w14:paraId="6C2032E2" w14:textId="77777777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1A5F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9CDED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DCFF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F7264" w:rsidRPr="008F4849" w14:paraId="342DE2E5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D077B" w14:textId="77777777"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4CB6E" w14:textId="77777777" w:rsidR="00EF7264" w:rsidRPr="00F371DD" w:rsidRDefault="00EF7264" w:rsidP="00AA238F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D1B51" w14:textId="77777777" w:rsidR="00EF7264" w:rsidRPr="00F371DD" w:rsidRDefault="00EF7264" w:rsidP="00AA238F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</w:tr>
      <w:tr w:rsidR="00EF7264" w:rsidRPr="008F4849" w14:paraId="03257FCE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3751" w14:textId="77777777"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50D3E" w14:textId="77777777" w:rsidR="00EF7264" w:rsidRPr="00F371DD" w:rsidRDefault="00EF7264" w:rsidP="00AA238F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F62B" w14:textId="77777777" w:rsidR="00EF7264" w:rsidRPr="00F371DD" w:rsidRDefault="00EF7264" w:rsidP="00AA238F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</w:tr>
      <w:tr w:rsidR="00EE2346" w:rsidRPr="008F4849" w14:paraId="7120D92B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4AD72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EBD51" w14:textId="26C5BDDE" w:rsidR="00EE2346" w:rsidRPr="00F371DD" w:rsidRDefault="008F766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694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1A12B" w14:textId="57A6D61F" w:rsidR="00EE2346" w:rsidRPr="00F371DD" w:rsidRDefault="008F766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175864</w:t>
            </w:r>
          </w:p>
        </w:tc>
      </w:tr>
      <w:tr w:rsidR="00EE2346" w:rsidRPr="008F4849" w14:paraId="3AE17636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82BB4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14D37" w14:textId="77777777" w:rsidR="00EE2346" w:rsidRPr="00F371DD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C12FE" w14:textId="77777777" w:rsidR="00EE2346" w:rsidRPr="00F371DD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E2346" w:rsidRPr="008F4849" w14:paraId="6BD63393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0CA95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8B595" w14:textId="77777777" w:rsidR="00EE2346" w:rsidRPr="00F371DD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AEDEC" w14:textId="77777777" w:rsidR="00EE2346" w:rsidRPr="00F371DD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E2346" w:rsidRPr="008F4849" w14:paraId="71B811CC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57B20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143AF" w14:textId="1181C9B2" w:rsidR="00EE2346" w:rsidRPr="00F371DD" w:rsidRDefault="00CE3E91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E47DF" w14:textId="024B8686" w:rsidR="00EE2346" w:rsidRPr="00F371DD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</w:t>
            </w:r>
            <w:r w:rsidR="008F7666">
              <w:rPr>
                <w:rFonts w:ascii="Arial Narrow" w:hAnsi="Arial Narrow"/>
                <w:color w:val="000000" w:themeColor="text1"/>
                <w:lang w:val="sk-SK" w:eastAsia="en-US"/>
              </w:rPr>
              <w:t>185</w:t>
            </w:r>
          </w:p>
        </w:tc>
      </w:tr>
      <w:tr w:rsidR="00EE2346" w:rsidRPr="008F4849" w14:paraId="6D5A6D68" w14:textId="77777777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FC382" w14:textId="77777777" w:rsidR="00EE2346" w:rsidRPr="008F4849" w:rsidRDefault="00EE2346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C2A91" w14:textId="4B509F04" w:rsidR="00EE2346" w:rsidRPr="00F371DD" w:rsidRDefault="008F766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696</w:t>
            </w:r>
            <w:r w:rsidR="00CE3E91">
              <w:rPr>
                <w:rFonts w:ascii="Arial Narrow" w:hAnsi="Arial Narrow"/>
                <w:color w:val="000000" w:themeColor="text1"/>
                <w:lang w:val="sk-SK" w:eastAsia="en-US"/>
              </w:rPr>
              <w:t>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9DC6F" w14:textId="1D1DF11E" w:rsidR="00EE2346" w:rsidRPr="00F371DD" w:rsidRDefault="008F766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178049</w:t>
            </w:r>
          </w:p>
        </w:tc>
      </w:tr>
    </w:tbl>
    <w:p w14:paraId="41241BE1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214E4C33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3CE029D" w14:textId="77777777"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14:paraId="214722D2" w14:textId="77777777"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34"/>
        <w:gridCol w:w="1666"/>
        <w:gridCol w:w="1642"/>
      </w:tblGrid>
      <w:tr w:rsidR="00867171" w:rsidRPr="008F4849" w14:paraId="71CA8CAF" w14:textId="77777777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F875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7DF2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F779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14:paraId="68C6E8DF" w14:textId="77777777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40A77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2387F" w14:textId="77777777"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E1BA1" w14:textId="77777777"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40A1A6A0" w14:textId="77777777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096BE" w14:textId="77777777"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3C7CD" w14:textId="77777777"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4AF9A" w14:textId="77777777"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14:paraId="47E82B23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20F63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4F279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6FDE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0468AABE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BC6D7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7F9E1" w14:textId="77777777" w:rsidR="00867171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9E310" w14:textId="74622440" w:rsidR="00867171" w:rsidRPr="008F4849" w:rsidRDefault="008F7666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50</w:t>
            </w:r>
          </w:p>
        </w:tc>
      </w:tr>
      <w:tr w:rsidR="00867171" w:rsidRPr="008F4849" w14:paraId="0DC8DA5F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AEAE7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27C62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A74A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25649157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E237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435F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84B7A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4894B2D7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8809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8D282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06F9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0B9DBF8B" w14:textId="77777777"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DC9FE61" w14:textId="77777777"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14:paraId="0930A2A3" w14:textId="77777777"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29DC0110" w14:textId="77777777"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78217EFA" w14:textId="77777777"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3811378E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078D0A72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48D6724F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65EC11B2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2C6FC111" w14:textId="77777777"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4"/>
        <w:gridCol w:w="1929"/>
        <w:gridCol w:w="830"/>
        <w:gridCol w:w="419"/>
        <w:gridCol w:w="1654"/>
        <w:gridCol w:w="1115"/>
        <w:gridCol w:w="651"/>
      </w:tblGrid>
      <w:tr w:rsidR="0007032C" w:rsidRPr="008F4849" w14:paraId="511707CD" w14:textId="77777777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E7620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6985F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039D2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14:paraId="47B21251" w14:textId="77777777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B932D7E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453BCC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13F937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4CB9B3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7CF8A4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5BAC02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E28918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14:paraId="533FAB41" w14:textId="77777777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59AE7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4427E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7CCEB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D117C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4B224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2DEBA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762A3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EE2346" w:rsidRPr="008F4849" w14:paraId="529574B2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9C49E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B060" w14:textId="1499E5A2" w:rsidR="00EE2346" w:rsidRPr="00EF7264" w:rsidRDefault="008F766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6448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1796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C9E9F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1E64" w14:textId="1F84A8EF" w:rsidR="00EE2346" w:rsidRPr="00EF7264" w:rsidRDefault="008F766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2393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BA13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F12E9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14:paraId="79673A39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ABAD6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E8C58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EAD55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6A45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ACF75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558409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7208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  <w:tr w:rsidR="00EE2346" w:rsidRPr="008F4849" w14:paraId="7A13C046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1877C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74D60" w14:textId="2A708EF7" w:rsidR="00EE2346" w:rsidRPr="00EF7264" w:rsidRDefault="008F766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966</w:t>
            </w:r>
          </w:p>
          <w:p w14:paraId="51D057F5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B240D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2DC97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56CD6" w14:textId="262C3867" w:rsidR="00EE2346" w:rsidRPr="00EF7264" w:rsidRDefault="008F766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8448</w:t>
            </w:r>
          </w:p>
          <w:p w14:paraId="406D41BB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F83AB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AFDB4" w14:textId="77777777" w:rsidR="00EE2346" w:rsidRPr="00EF7264" w:rsidRDefault="00EE2346" w:rsidP="00EF726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14:paraId="1461669E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2E1F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3C4C" w14:textId="2D137ADE" w:rsidR="00EE2346" w:rsidRPr="00EF7264" w:rsidRDefault="008F766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649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EBB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A25CB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A894" w14:textId="15123188" w:rsidR="00EE2346" w:rsidRPr="00EF7264" w:rsidRDefault="008F766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9157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E259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34D18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14:paraId="283A15AF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A6727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465E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6016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F00F6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B674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7F37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5639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14:paraId="7B543C72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EAA39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9C4" w14:textId="02EFCFFA" w:rsidR="00EE2346" w:rsidRPr="00EF7264" w:rsidRDefault="008F766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55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34F8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CF617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D50E" w14:textId="20F971BE" w:rsidR="00EE2346" w:rsidRPr="00EF7264" w:rsidRDefault="008F7666" w:rsidP="00EE2346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22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47EF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79175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14:paraId="7AC34659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FE6DC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7318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2C25" w14:textId="71CB5261" w:rsidR="00EE2346" w:rsidRPr="00EF7264" w:rsidRDefault="008F7666" w:rsidP="00AA238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32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E6BC6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46B9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FF19" w14:textId="503102E0" w:rsidR="00EE2346" w:rsidRPr="00EF7264" w:rsidRDefault="008F7666" w:rsidP="00D736A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15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949DB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  <w:tr w:rsidR="00EE2346" w:rsidRPr="008F4849" w14:paraId="5E80077D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EC4D6" w14:textId="77777777" w:rsidR="00EE2346" w:rsidRPr="008F4849" w:rsidRDefault="00EE2346" w:rsidP="00EE234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zápočet preddavk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20D00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88E0" w14:textId="2CAA5D35" w:rsidR="00EE2346" w:rsidRPr="00EF7264" w:rsidRDefault="008F7666" w:rsidP="00AA238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1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4C4FB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8F3A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66D6" w14:textId="62CD0743" w:rsidR="00EE2346" w:rsidRPr="00EF7264" w:rsidRDefault="008F7666" w:rsidP="00D736A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440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9CD26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</w:tr>
      <w:tr w:rsidR="00EE2346" w:rsidRPr="008F4849" w14:paraId="5F06476B" w14:textId="77777777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3AB2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4BB46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1229A" w14:textId="5F6D42CC" w:rsidR="00EE2346" w:rsidRPr="00EF7264" w:rsidRDefault="008F766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7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9544D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3C619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3626F" w14:textId="3E72CEFB" w:rsidR="008F7666" w:rsidRPr="00EF7264" w:rsidRDefault="008F7666" w:rsidP="008F7666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228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3FC6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</w:tbl>
    <w:p w14:paraId="0EEEAB77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534B4AA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203E60E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A9D6A25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3FDFD17" w14:textId="77777777"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14:paraId="31E31833" w14:textId="77777777"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02422E2" w14:textId="77777777"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55B2772" w14:textId="77777777"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14:paraId="05051743" w14:textId="77777777"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14:paraId="2F5A0676" w14:textId="77777777"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14:paraId="2BB69B49" w14:textId="77777777"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14:paraId="176FFEC3" w14:textId="77777777"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14:paraId="3E8D3E01" w14:textId="77777777"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14:paraId="4B908AEC" w14:textId="77777777"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lastRenderedPageBreak/>
        <w:t>UJ nemá podmienené záväzky a nie je účastníkom súdnych sporov, ktoré by mohli mať významný vplyv na vykazované údaje.</w:t>
      </w:r>
    </w:p>
    <w:p w14:paraId="032E626B" w14:textId="77777777"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5825ED1" w14:textId="77777777"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57C3765" w14:textId="77777777"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14:paraId="5965E266" w14:textId="77777777"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14:paraId="34AB528D" w14:textId="77777777"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14:paraId="2B8AA97D" w14:textId="77777777"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14:paraId="0194F815" w14:textId="77777777"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14:paraId="4AFDDEAC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08544A4D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24B31470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0523C377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480E573D" w14:textId="77777777"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13"/>
        <w:gridCol w:w="1089"/>
        <w:gridCol w:w="2170"/>
        <w:gridCol w:w="2170"/>
      </w:tblGrid>
      <w:tr w:rsidR="00C32C5B" w:rsidRPr="008F4849" w14:paraId="2DD5F325" w14:textId="77777777" w:rsidTr="006F139C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5A30A" w14:textId="77777777"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14:paraId="49BC9558" w14:textId="77777777"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A1B39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333C6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14:paraId="782F1161" w14:textId="77777777" w:rsidTr="006F139C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D9F79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B8DF1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13E1A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84655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14:paraId="6438EEBD" w14:textId="77777777" w:rsidTr="00D27E25">
        <w:trPr>
          <w:trHeight w:val="83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AA2A9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F00F0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3E556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1C82B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EE2346" w:rsidRPr="008F4849" w14:paraId="74765DEB" w14:textId="77777777" w:rsidTr="003F04E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BAFAF" w14:textId="77777777" w:rsidR="00EE2346" w:rsidRPr="008F4849" w:rsidRDefault="00EE2346" w:rsidP="005129D9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FC369" w14:textId="77777777" w:rsidR="00EE2346" w:rsidRPr="009D4B44" w:rsidRDefault="00EE2346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87048" w14:textId="44E7836F" w:rsidR="00EE2346" w:rsidRPr="000F573E" w:rsidRDefault="008F766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5 42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84B87" w14:textId="608AF905" w:rsidR="00EE2346" w:rsidRPr="000F573E" w:rsidRDefault="008F766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8 806</w:t>
            </w:r>
          </w:p>
        </w:tc>
      </w:tr>
      <w:tr w:rsidR="00EE2346" w:rsidRPr="008F4849" w14:paraId="57D82C28" w14:textId="77777777" w:rsidTr="003F04E5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E0584" w14:textId="77777777" w:rsidR="00EE2346" w:rsidRPr="008F4849" w:rsidRDefault="00EE2346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6909D" w14:textId="77777777" w:rsidR="00EE2346" w:rsidRPr="008F4849" w:rsidRDefault="00EE234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6B405" w14:textId="77777777" w:rsidR="00EE2346" w:rsidRPr="000F573E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50D9D" w14:textId="77777777" w:rsidR="00EE2346" w:rsidRPr="000F573E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E2346" w:rsidRPr="00114F1E" w14:paraId="5B242E8D" w14:textId="77777777" w:rsidTr="003F04E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2D87E" w14:textId="77777777" w:rsidR="00EE2346" w:rsidRPr="00114F1E" w:rsidRDefault="00EE2346" w:rsidP="006F139C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82B13" w14:textId="77777777" w:rsidR="00EE2346" w:rsidRPr="00114F1E" w:rsidRDefault="00EE2346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92E73" w14:textId="205F27E1" w:rsidR="00EE2346" w:rsidRPr="002F1AAB" w:rsidRDefault="008F766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 756 957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7D49C" w14:textId="6F9DB050" w:rsidR="00EE2346" w:rsidRPr="002F1AAB" w:rsidRDefault="008F766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 829 428</w:t>
            </w:r>
          </w:p>
        </w:tc>
      </w:tr>
      <w:tr w:rsidR="00EE2346" w:rsidRPr="008F4849" w14:paraId="5EC65D35" w14:textId="77777777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AB4D0" w14:textId="77777777" w:rsidR="00EE2346" w:rsidRPr="008F4849" w:rsidRDefault="00EE2346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73E05" w14:textId="77777777" w:rsidR="00EE2346" w:rsidRPr="008F4849" w:rsidRDefault="00EE234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310F8" w14:textId="299A2524" w:rsidR="00EE2346" w:rsidRPr="002F1AAB" w:rsidRDefault="008F766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 964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DB0C" w14:textId="3B71AEB0" w:rsidR="00EE2346" w:rsidRPr="002F1AAB" w:rsidRDefault="008F766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38</w:t>
            </w:r>
          </w:p>
        </w:tc>
      </w:tr>
      <w:tr w:rsidR="00EE2346" w:rsidRPr="008F4849" w14:paraId="518710A1" w14:textId="77777777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2B236" w14:textId="77777777" w:rsidR="00EE2346" w:rsidRPr="008F4849" w:rsidRDefault="00EE2346" w:rsidP="00CD15A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BBA67" w14:textId="77777777" w:rsidR="00EE2346" w:rsidRPr="008F4849" w:rsidRDefault="00EE234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AD3C4" w14:textId="56E283E7" w:rsidR="00EE2346" w:rsidRPr="002F1AAB" w:rsidRDefault="008F766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9 23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AD195" w14:textId="56E800A7" w:rsidR="00EE2346" w:rsidRPr="002F1AAB" w:rsidRDefault="008F766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8 070</w:t>
            </w:r>
          </w:p>
        </w:tc>
      </w:tr>
    </w:tbl>
    <w:p w14:paraId="4595BF9D" w14:textId="77777777"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14:paraId="1CE4BCAF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14:paraId="0E274677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14:paraId="13C70240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14:paraId="54ADFB82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14:paraId="31969527" w14:textId="77777777"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14:paraId="78E4B45C" w14:textId="77777777"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14:paraId="78E81A4A" w14:textId="77777777"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14:paraId="7B45863C" w14:textId="77777777"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14:paraId="353BA7A8" w14:textId="77777777"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14:paraId="4C9B953F" w14:textId="77777777"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14:paraId="07B97B17" w14:textId="77777777"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14:paraId="71B3D5BA" w14:textId="77777777"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14:paraId="1B1B3F80" w14:textId="77777777"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14:paraId="7F5FDFF2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867171" w:rsidRPr="008F4849" w14:paraId="5A53ED38" w14:textId="77777777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1F4DF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AFF3" w14:textId="77777777"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14:paraId="746CD97D" w14:textId="77777777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0659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055EE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71EC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4CE7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0EBE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175D8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14:paraId="6AE062B9" w14:textId="77777777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0868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49A2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B29E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36B4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7F70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DD9FD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E2346" w:rsidRPr="008F4849" w14:paraId="70E819BF" w14:textId="77777777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84CAB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0088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3508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1C4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03F6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DA96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E2346" w:rsidRPr="008F4849" w14:paraId="7DE281AC" w14:textId="77777777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0ABFA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456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D410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B33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BF8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4118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0732212F" w14:textId="77777777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5A4E2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3669E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4804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93B0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AF16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150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7C572B54" w14:textId="77777777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FBCAD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FFF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1BF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C06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C65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C0E2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26390845" w14:textId="77777777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634D2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72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7B8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AFA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69B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484D7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6AAB58D1" w14:textId="77777777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F0293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B47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1F9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9BC7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280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CEBB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32E8C739" w14:textId="77777777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B3081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09D5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1736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49A2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B518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406E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406576B4" w14:textId="77777777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F9540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6CE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8E2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122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A97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E8D7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6044C43A" w14:textId="77777777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7AFE2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386E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D12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261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983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BA84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7F59B09E" w14:textId="77777777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8C3A1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DA2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85E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BAE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EA3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325B0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0E245308" w14:textId="77777777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99BE1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DD197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E794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06B1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955C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BA56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E2346" w:rsidRPr="008F4849" w14:paraId="5C01CA1F" w14:textId="77777777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216C0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F8A1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21D28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537D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CD2D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0FC0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0A384ADC" w14:textId="77777777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3F3FB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D387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6B8B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E43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8BE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84E7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74412388" w14:textId="77777777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CA2E7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4E9D" w14:textId="3B2B597E" w:rsidR="00EE2346" w:rsidRPr="002F1AAB" w:rsidRDefault="008F766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9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9695" w14:textId="31DF6523" w:rsidR="00EE2346" w:rsidRPr="002F1AAB" w:rsidRDefault="008F766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</w:t>
            </w:r>
            <w:r w:rsidR="00E272EB">
              <w:rPr>
                <w:rFonts w:ascii="Arial Narrow" w:hAnsi="Arial Narrow"/>
                <w:lang w:val="sk-SK" w:eastAsia="en-US"/>
              </w:rPr>
              <w:t>3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98C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93BD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AC695" w14:textId="309F0D3B" w:rsidR="00EE2346" w:rsidRPr="002F1AAB" w:rsidRDefault="00E272EB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3325</w:t>
            </w:r>
          </w:p>
        </w:tc>
      </w:tr>
      <w:tr w:rsidR="00EE2346" w:rsidRPr="008F4849" w14:paraId="0902C225" w14:textId="77777777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D1DB5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9619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30BC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8655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427A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1E6DE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6A1B50DB" w14:textId="77777777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DEC3B5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CE6D" w14:textId="7F47ABB1" w:rsidR="00EE2346" w:rsidRPr="00CC38E0" w:rsidRDefault="00E272EB" w:rsidP="00D736AA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3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CCA4" w14:textId="10C2186A" w:rsidR="00EE2346" w:rsidRPr="002F1AAB" w:rsidRDefault="000E6553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8D6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B1" w14:textId="7A04AD5A" w:rsidR="00EE2346" w:rsidRPr="002F1AAB" w:rsidRDefault="00E272EB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3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BD563" w14:textId="7357ACEB" w:rsidR="00EE2346" w:rsidRDefault="000E6553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7768</w:t>
            </w:r>
          </w:p>
          <w:p w14:paraId="290619DF" w14:textId="77777777" w:rsidR="00EE2346" w:rsidRPr="00AF6C9E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E2346" w:rsidRPr="008F4849" w14:paraId="2A023BD1" w14:textId="77777777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9E163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6828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B488" w14:textId="66559D70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6B65" w14:textId="7D85CC31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DF0E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7F300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57DF2483" w14:textId="77777777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7B4C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D93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0AB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CC4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2DB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67C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51305C30" w14:textId="77777777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8A7C8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9769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7CEB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1CAA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8146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47670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474D6B70" w14:textId="77777777"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14:paraId="001F84E7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867171" w:rsidRPr="008F4849" w14:paraId="1EAB62C0" w14:textId="77777777" w:rsidTr="0049410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3A43E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B87F3" w14:textId="77777777"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14:paraId="6A72E6B8" w14:textId="77777777" w:rsidTr="0049410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821B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130C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94C5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162D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1AB54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8CAA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14:paraId="0F3A593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A0552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B0AE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D4FC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955E2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0B6D6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13C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F7264" w:rsidRPr="008F4849" w14:paraId="0D1CE7D8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D54FE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6F1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7E86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CB4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FCA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F391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F7264" w:rsidRPr="008F4849" w14:paraId="18C9EDE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6FDF5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6FD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666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771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89C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6605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9A88EC0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86EAB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4EF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3AF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132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C24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6661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DBC6300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92D5A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81C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9B7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C93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456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EB61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0AEA5043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EDE3F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122A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A4B2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33BF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0502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0488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74ED28AC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5D42F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F19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9BA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29E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EFC4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6126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12C7D21F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E4937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B13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D2CA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3A2A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529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97C7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1373954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4A54A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B9E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EC8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B84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B06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C51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7CDD79D4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F13AC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844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722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1E8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DFE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4B05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718BF9F1" w14:textId="77777777" w:rsidTr="0049410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7A8C2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064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7A0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736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3996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0182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0C1D59C3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087F7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DA7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930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2E1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F05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2C28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F7264" w:rsidRPr="008F4849" w14:paraId="380AB97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94177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51D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764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6A9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E79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F6EC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0309299A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9E1E6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BFBF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DEA2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DAA1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259B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7BD6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1B6AC109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DB9FC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4C581" w14:textId="3D5C97BE" w:rsidR="00EF7264" w:rsidRPr="002F1AAB" w:rsidRDefault="000E655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3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99EE2" w14:textId="18BDA4D1" w:rsidR="00EF7264" w:rsidRPr="002F1AAB" w:rsidRDefault="000E655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126B5" w14:textId="04909146" w:rsidR="00EF7264" w:rsidRPr="002F1AAB" w:rsidRDefault="000E655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6C91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D614D" w14:textId="0AA072B9" w:rsidR="00EF7264" w:rsidRPr="002F1AAB" w:rsidRDefault="000E655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1093</w:t>
            </w:r>
          </w:p>
        </w:tc>
      </w:tr>
      <w:tr w:rsidR="00EF7264" w:rsidRPr="008F4849" w14:paraId="51161FB0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C259F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3D2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96D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092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F75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095F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5B7992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CA7F8C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0B2D" w14:textId="3B0B1624" w:rsidR="00EF7264" w:rsidRDefault="000E6553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7768</w:t>
            </w:r>
          </w:p>
          <w:p w14:paraId="7695BE12" w14:textId="77777777" w:rsidR="00D95D62" w:rsidRPr="00CC38E0" w:rsidRDefault="00D95D62" w:rsidP="00AA238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BB23" w14:textId="50D14B60" w:rsidR="00EF7264" w:rsidRPr="002F1AAB" w:rsidRDefault="000E655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1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EA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FC6C" w14:textId="463506AE" w:rsidR="00EF7264" w:rsidRPr="002F1AAB" w:rsidRDefault="000E655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B7B2" w14:textId="6FC67032" w:rsidR="00EF7264" w:rsidRDefault="000E6553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31733</w:t>
            </w:r>
          </w:p>
          <w:p w14:paraId="4B5FCFE6" w14:textId="77777777" w:rsidR="001F7D15" w:rsidRPr="00AF6C9E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F7264" w:rsidRPr="008F4849" w14:paraId="037829B4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B3B8B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1D3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7E2C" w14:textId="1540B77E" w:rsidR="00EF7264" w:rsidRPr="002F1AAB" w:rsidRDefault="000E655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3F9E" w14:textId="77777777" w:rsidR="001F7D15" w:rsidRPr="002F1AAB" w:rsidRDefault="001F7D15" w:rsidP="001F7D1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5DF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30D0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2F86E7F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4958A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9CF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3ED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ED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F006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CD5F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60A68DEC" w14:textId="77777777" w:rsidTr="0049410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3BFD8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3CD2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1815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CE23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E52F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2579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709F89AC" w14:textId="77777777" w:rsidR="00867171" w:rsidRPr="008F4849" w:rsidRDefault="00867171" w:rsidP="00494103">
      <w:pPr>
        <w:keepNext/>
        <w:jc w:val="right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3717DC0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23F208BE" w14:textId="77777777"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7461A45" w14:textId="77777777" w:rsidR="00B414AC" w:rsidRDefault="00B414AC"/>
    <w:sectPr w:rsidR="00B414AC" w:rsidSect="00D27E25">
      <w:headerReference w:type="default" r:id="rId8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252E" w14:textId="77777777" w:rsidR="002D75AD" w:rsidRDefault="002D75AD" w:rsidP="00867171">
      <w:r>
        <w:separator/>
      </w:r>
    </w:p>
  </w:endnote>
  <w:endnote w:type="continuationSeparator" w:id="0">
    <w:p w14:paraId="4EDFFA75" w14:textId="77777777" w:rsidR="002D75AD" w:rsidRDefault="002D75AD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02C8" w14:textId="77777777" w:rsidR="002D75AD" w:rsidRDefault="002D75AD" w:rsidP="00867171">
      <w:r>
        <w:separator/>
      </w:r>
    </w:p>
  </w:footnote>
  <w:footnote w:type="continuationSeparator" w:id="0">
    <w:p w14:paraId="7A9FBE15" w14:textId="77777777" w:rsidR="002D75AD" w:rsidRDefault="002D75AD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DA9D" w14:textId="77777777" w:rsidR="006A60F9" w:rsidRDefault="006A60F9" w:rsidP="00D27E25">
    <w:pPr>
      <w:pStyle w:val="Hlavika"/>
      <w:ind w:right="-284"/>
    </w:pPr>
    <w:r w:rsidRPr="00D27E25">
      <w:rPr>
        <w:noProof/>
        <w:lang w:eastAsia="sk-SK"/>
      </w:rPr>
      <w:drawing>
        <wp:inline distT="0" distB="0" distL="0" distR="0" wp14:anchorId="601F639D" wp14:editId="2F3D6A88">
          <wp:extent cx="1009650" cy="552450"/>
          <wp:effectExtent l="19050" t="0" r="0" b="0"/>
          <wp:docPr id="2" name="Obrázok 0" descr="Pozná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nám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27E25">
      <w:rPr>
        <w:noProof/>
        <w:lang w:eastAsia="sk-SK"/>
      </w:rPr>
      <w:drawing>
        <wp:inline distT="0" distB="0" distL="0" distR="0" wp14:anchorId="622CBDD8" wp14:editId="697BEA86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14:paraId="11CD78E1" w14:textId="77777777" w:rsidR="006A60F9" w:rsidRDefault="006A60F9" w:rsidP="00D27E25">
    <w:pPr>
      <w:pStyle w:val="Hlavika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71"/>
    <w:rsid w:val="000063C7"/>
    <w:rsid w:val="000101E4"/>
    <w:rsid w:val="00050FFB"/>
    <w:rsid w:val="0006484C"/>
    <w:rsid w:val="0007032C"/>
    <w:rsid w:val="00092ECD"/>
    <w:rsid w:val="00097E95"/>
    <w:rsid w:val="000A5180"/>
    <w:rsid w:val="000E0D3C"/>
    <w:rsid w:val="000E6553"/>
    <w:rsid w:val="00100120"/>
    <w:rsid w:val="00113E7C"/>
    <w:rsid w:val="001147F6"/>
    <w:rsid w:val="00114F1E"/>
    <w:rsid w:val="001351D8"/>
    <w:rsid w:val="001562F1"/>
    <w:rsid w:val="001564ED"/>
    <w:rsid w:val="001B47D5"/>
    <w:rsid w:val="001B56AC"/>
    <w:rsid w:val="001B6F6A"/>
    <w:rsid w:val="001B7A71"/>
    <w:rsid w:val="001D00BB"/>
    <w:rsid w:val="001F01BC"/>
    <w:rsid w:val="001F7D15"/>
    <w:rsid w:val="00220973"/>
    <w:rsid w:val="00232E72"/>
    <w:rsid w:val="00256526"/>
    <w:rsid w:val="002818DB"/>
    <w:rsid w:val="002854B3"/>
    <w:rsid w:val="002863B5"/>
    <w:rsid w:val="002D75AD"/>
    <w:rsid w:val="00301875"/>
    <w:rsid w:val="00314032"/>
    <w:rsid w:val="0031510C"/>
    <w:rsid w:val="0031753A"/>
    <w:rsid w:val="00331363"/>
    <w:rsid w:val="003930E3"/>
    <w:rsid w:val="003C4116"/>
    <w:rsid w:val="003D0137"/>
    <w:rsid w:val="003E3921"/>
    <w:rsid w:val="003F04E5"/>
    <w:rsid w:val="003F7EB0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94103"/>
    <w:rsid w:val="0049515C"/>
    <w:rsid w:val="004C18BB"/>
    <w:rsid w:val="004E00BB"/>
    <w:rsid w:val="004E6E75"/>
    <w:rsid w:val="004E760F"/>
    <w:rsid w:val="005129D9"/>
    <w:rsid w:val="005177E3"/>
    <w:rsid w:val="0053507C"/>
    <w:rsid w:val="00562FFB"/>
    <w:rsid w:val="00566079"/>
    <w:rsid w:val="0058429D"/>
    <w:rsid w:val="0059098A"/>
    <w:rsid w:val="005910A0"/>
    <w:rsid w:val="00597B79"/>
    <w:rsid w:val="005A2DFC"/>
    <w:rsid w:val="005A4BC5"/>
    <w:rsid w:val="005B5A34"/>
    <w:rsid w:val="005E5E41"/>
    <w:rsid w:val="00607A5E"/>
    <w:rsid w:val="006179DF"/>
    <w:rsid w:val="00627C09"/>
    <w:rsid w:val="00630726"/>
    <w:rsid w:val="00636C2A"/>
    <w:rsid w:val="00642977"/>
    <w:rsid w:val="00647408"/>
    <w:rsid w:val="0068499D"/>
    <w:rsid w:val="0069645F"/>
    <w:rsid w:val="006A60F9"/>
    <w:rsid w:val="006B6A0F"/>
    <w:rsid w:val="006C0135"/>
    <w:rsid w:val="006F139C"/>
    <w:rsid w:val="006F4195"/>
    <w:rsid w:val="00702C9E"/>
    <w:rsid w:val="007161DD"/>
    <w:rsid w:val="007176AF"/>
    <w:rsid w:val="00754CDB"/>
    <w:rsid w:val="00774276"/>
    <w:rsid w:val="0078102B"/>
    <w:rsid w:val="007810DC"/>
    <w:rsid w:val="00790543"/>
    <w:rsid w:val="007B46B6"/>
    <w:rsid w:val="007E0D8B"/>
    <w:rsid w:val="00835DCC"/>
    <w:rsid w:val="00840388"/>
    <w:rsid w:val="00843DBB"/>
    <w:rsid w:val="0085069A"/>
    <w:rsid w:val="00867171"/>
    <w:rsid w:val="00892223"/>
    <w:rsid w:val="008B2885"/>
    <w:rsid w:val="008D0645"/>
    <w:rsid w:val="008D1B92"/>
    <w:rsid w:val="008D2C81"/>
    <w:rsid w:val="008E2702"/>
    <w:rsid w:val="008F03A6"/>
    <w:rsid w:val="008F2E98"/>
    <w:rsid w:val="008F3446"/>
    <w:rsid w:val="008F6A5A"/>
    <w:rsid w:val="008F7666"/>
    <w:rsid w:val="009312D3"/>
    <w:rsid w:val="009344D1"/>
    <w:rsid w:val="009367E1"/>
    <w:rsid w:val="00943223"/>
    <w:rsid w:val="009476C7"/>
    <w:rsid w:val="009534A7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56406"/>
    <w:rsid w:val="00A66D52"/>
    <w:rsid w:val="00A70FA9"/>
    <w:rsid w:val="00A715C1"/>
    <w:rsid w:val="00A71F9C"/>
    <w:rsid w:val="00AA238F"/>
    <w:rsid w:val="00AD344C"/>
    <w:rsid w:val="00B00EC3"/>
    <w:rsid w:val="00B11897"/>
    <w:rsid w:val="00B27D76"/>
    <w:rsid w:val="00B414AC"/>
    <w:rsid w:val="00B41DA9"/>
    <w:rsid w:val="00B422D7"/>
    <w:rsid w:val="00B42B43"/>
    <w:rsid w:val="00B67683"/>
    <w:rsid w:val="00B776D7"/>
    <w:rsid w:val="00B91C17"/>
    <w:rsid w:val="00BB79F1"/>
    <w:rsid w:val="00BC2124"/>
    <w:rsid w:val="00BF6BC3"/>
    <w:rsid w:val="00C011BE"/>
    <w:rsid w:val="00C31B32"/>
    <w:rsid w:val="00C32C5B"/>
    <w:rsid w:val="00C3321F"/>
    <w:rsid w:val="00C404E2"/>
    <w:rsid w:val="00C57914"/>
    <w:rsid w:val="00C724ED"/>
    <w:rsid w:val="00C74E7F"/>
    <w:rsid w:val="00C92D59"/>
    <w:rsid w:val="00CD0B14"/>
    <w:rsid w:val="00CD15A6"/>
    <w:rsid w:val="00CE1E83"/>
    <w:rsid w:val="00CE3E91"/>
    <w:rsid w:val="00CF20D0"/>
    <w:rsid w:val="00CF5BED"/>
    <w:rsid w:val="00D27E25"/>
    <w:rsid w:val="00D445D2"/>
    <w:rsid w:val="00D479BB"/>
    <w:rsid w:val="00D54A0A"/>
    <w:rsid w:val="00D61582"/>
    <w:rsid w:val="00D73734"/>
    <w:rsid w:val="00D95D62"/>
    <w:rsid w:val="00DA7B1D"/>
    <w:rsid w:val="00DB1CB4"/>
    <w:rsid w:val="00DE42D1"/>
    <w:rsid w:val="00DF7EE8"/>
    <w:rsid w:val="00E2312B"/>
    <w:rsid w:val="00E272EB"/>
    <w:rsid w:val="00E34887"/>
    <w:rsid w:val="00E46D3B"/>
    <w:rsid w:val="00E51D73"/>
    <w:rsid w:val="00E77117"/>
    <w:rsid w:val="00E95DBD"/>
    <w:rsid w:val="00EB02B9"/>
    <w:rsid w:val="00EB563B"/>
    <w:rsid w:val="00EC4687"/>
    <w:rsid w:val="00EC7A0E"/>
    <w:rsid w:val="00EE2346"/>
    <w:rsid w:val="00EE709F"/>
    <w:rsid w:val="00EF7264"/>
    <w:rsid w:val="00F03E01"/>
    <w:rsid w:val="00F47B1E"/>
    <w:rsid w:val="00F8545E"/>
    <w:rsid w:val="00F92536"/>
    <w:rsid w:val="00FD0777"/>
    <w:rsid w:val="00FD5EDF"/>
    <w:rsid w:val="00FE194A"/>
    <w:rsid w:val="00FE3A0D"/>
    <w:rsid w:val="00FE421C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5A774"/>
  <w15:docId w15:val="{FF9C6213-470A-444D-ABC6-5B781690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Vraz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6E6F-0253-4EBF-B8DE-FDA44E5A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393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Zuzana Kohútová</cp:lastModifiedBy>
  <cp:revision>2</cp:revision>
  <cp:lastPrinted>2012-04-17T22:15:00Z</cp:lastPrinted>
  <dcterms:created xsi:type="dcterms:W3CDTF">2024-03-13T09:36:00Z</dcterms:created>
  <dcterms:modified xsi:type="dcterms:W3CDTF">2024-03-13T09:36:00Z</dcterms:modified>
</cp:coreProperties>
</file>